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1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四川蜀道物流集团有限公司专家推荐表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98"/>
        <w:gridCol w:w="812"/>
        <w:gridCol w:w="893"/>
        <w:gridCol w:w="525"/>
        <w:gridCol w:w="1180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598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出生年月</w:t>
            </w:r>
          </w:p>
        </w:tc>
        <w:tc>
          <w:tcPr>
            <w:tcW w:w="1598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最高学历</w:t>
            </w: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身份证</w:t>
            </w:r>
          </w:p>
        </w:tc>
        <w:tc>
          <w:tcPr>
            <w:tcW w:w="5008" w:type="dxa"/>
            <w:gridSpan w:val="5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5008" w:type="dxa"/>
            <w:gridSpan w:val="5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598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ind w:firstLine="280" w:firstLineChars="1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称</w:t>
            </w:r>
          </w:p>
        </w:tc>
        <w:tc>
          <w:tcPr>
            <w:tcW w:w="3410" w:type="dxa"/>
            <w:gridSpan w:val="3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毕业院校</w:t>
            </w:r>
          </w:p>
        </w:tc>
        <w:tc>
          <w:tcPr>
            <w:tcW w:w="6713" w:type="dxa"/>
            <w:gridSpan w:val="6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学专业</w:t>
            </w:r>
          </w:p>
        </w:tc>
        <w:tc>
          <w:tcPr>
            <w:tcW w:w="1598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3410" w:type="dxa"/>
            <w:gridSpan w:val="3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要经历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713" w:type="dxa"/>
            <w:gridSpan w:val="6"/>
            <w:noWrap w:val="0"/>
            <w:vAlign w:val="top"/>
          </w:tcPr>
          <w:p>
            <w:pPr>
              <w:widowControl/>
              <w:spacing w:after="156" w:afterLines="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在单位</w:t>
            </w:r>
          </w:p>
        </w:tc>
        <w:tc>
          <w:tcPr>
            <w:tcW w:w="6713" w:type="dxa"/>
            <w:gridSpan w:val="6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809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联系人</w:t>
            </w:r>
          </w:p>
        </w:tc>
        <w:tc>
          <w:tcPr>
            <w:tcW w:w="2410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电话</w:t>
            </w:r>
          </w:p>
        </w:tc>
        <w:tc>
          <w:tcPr>
            <w:tcW w:w="2885" w:type="dxa"/>
            <w:gridSpan w:val="2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809" w:type="dxa"/>
            <w:noWrap w:val="0"/>
            <w:vAlign w:val="top"/>
          </w:tcPr>
          <w:p>
            <w:pPr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推荐意见</w:t>
            </w:r>
          </w:p>
        </w:tc>
        <w:tc>
          <w:tcPr>
            <w:tcW w:w="6713" w:type="dxa"/>
            <w:gridSpan w:val="6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80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蜀道物流集团批准意见</w:t>
            </w:r>
          </w:p>
        </w:tc>
        <w:tc>
          <w:tcPr>
            <w:tcW w:w="6713" w:type="dxa"/>
            <w:gridSpan w:val="6"/>
            <w:noWrap w:val="0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仿宋_GB2312" w:cs="Times New Roman"/>
          <w:szCs w:val="28"/>
        </w:rPr>
      </w:pPr>
      <w:r>
        <w:rPr>
          <w:rFonts w:hint="default" w:ascii="Times New Roman" w:hAnsi="Times New Roman" w:eastAsia="仿宋_GB2312" w:cs="Times New Roman"/>
          <w:szCs w:val="28"/>
        </w:rPr>
        <w:t>注：专家推荐表单位盖章有效。</w:t>
      </w:r>
    </w:p>
    <w:p>
      <w:pPr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2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四川蜀道物流集团有限公司专家申请表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850"/>
        <w:gridCol w:w="1351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出生年月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学历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身份证</w:t>
            </w:r>
          </w:p>
        </w:tc>
        <w:tc>
          <w:tcPr>
            <w:tcW w:w="4906" w:type="dxa"/>
            <w:gridSpan w:val="3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4906" w:type="dxa"/>
            <w:gridSpan w:val="3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5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毕业院校</w:t>
            </w:r>
          </w:p>
        </w:tc>
        <w:tc>
          <w:tcPr>
            <w:tcW w:w="6611" w:type="dxa"/>
            <w:gridSpan w:val="4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学专业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47" w:hRule="atLeas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要经历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611" w:type="dxa"/>
            <w:gridSpan w:val="4"/>
            <w:noWrap w:val="0"/>
            <w:vAlign w:val="center"/>
          </w:tcPr>
          <w:p>
            <w:pPr>
              <w:widowControl/>
              <w:spacing w:after="156" w:afterLines="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  <w:jc w:val="center"/>
        </w:trPr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蜀道物流集团批准意见</w:t>
            </w:r>
          </w:p>
        </w:tc>
        <w:tc>
          <w:tcPr>
            <w:tcW w:w="6611" w:type="dxa"/>
            <w:gridSpan w:val="4"/>
            <w:noWrap w:val="0"/>
            <w:vAlign w:val="center"/>
          </w:tcPr>
          <w:p>
            <w:pPr>
              <w:widowControl/>
              <w:spacing w:after="156" w:afterLines="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仿宋_GB2312" w:cs="Times New Roman"/>
          <w:szCs w:val="28"/>
        </w:rPr>
      </w:pPr>
      <w:r>
        <w:rPr>
          <w:rFonts w:ascii="Times New Roman" w:hAnsi="Times New Roman" w:eastAsia="仿宋_GB2312" w:cs="Times New Roman"/>
          <w:szCs w:val="28"/>
        </w:rPr>
        <w:t>注：公开征集社会评审专家和专家自行报名的，由四川蜀道物流集团有限公司建设与信息管理部负责，汇总提交专家管理领导小组审核。</w:t>
      </w:r>
    </w:p>
    <w:p>
      <w:pPr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3</w:t>
      </w:r>
    </w:p>
    <w:p>
      <w:pPr>
        <w:ind w:firstLine="800" w:firstLineChars="200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四川蜀道物流集团有限公司专家承诺书</w:t>
      </w:r>
    </w:p>
    <w:p>
      <w:pPr>
        <w:widowControl/>
        <w:spacing w:line="5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5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郑重承诺如下：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人已满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四川蜀道物流集团公司专家管理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办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至十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>评审专家应具备的全部条件。</w:t>
      </w:r>
    </w:p>
    <w:p>
      <w:pPr>
        <w:spacing w:line="500" w:lineRule="exact"/>
        <w:ind w:firstLine="616" w:firstLineChars="200"/>
        <w:rPr>
          <w:rFonts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</w:rPr>
        <w:t>严格遵守《中华人共和国招标投标法》、《中华人民共和国保密法》等国家法律及国家有关部门的政令法规，熟悉相关政策法规和集团公司专家管理相关规定，严格维护国家和集团公司利益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客观、公正地履行职务，遵守职业道德，对评审（分）结果署名并承担个人责任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严格遵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四川蜀道物流集团公司专家管理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办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第十七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第二十六</w:t>
      </w:r>
      <w:r>
        <w:rPr>
          <w:rFonts w:ascii="Times New Roman" w:hAnsi="Times New Roman" w:eastAsia="仿宋_GB2312" w:cs="Times New Roman"/>
          <w:sz w:val="32"/>
          <w:szCs w:val="32"/>
        </w:rPr>
        <w:t>内的相关要求，如与利益方有利害关系，本人将主动回避，以免影响评审情况的公正性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对评审情况严格保密，不私下与利益方接触，也不以任何形式透露评审、比较及利益方的推荐等与评审有关的情况，更不会有接收利益方吃请、活动、馈赠财物等涉嫌不公平行为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自觉抵制违规的评审活动，协助、配合专家库管理部门的监督、检查工作，未经主管部门授权，不在评审会议以外的公开场合以专家的身份发表评审方面的言论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无正当理由，不缺席项目的评审活动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违反上述承诺的发生，自愿接受集团公司处理。</w:t>
      </w:r>
    </w:p>
    <w:p>
      <w:pPr>
        <w:widowControl/>
        <w:numPr>
          <w:ilvl w:val="0"/>
          <w:numId w:val="0"/>
        </w:numPr>
        <w:spacing w:line="500" w:lineRule="exact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numPr>
          <w:ilvl w:val="0"/>
          <w:numId w:val="0"/>
        </w:numPr>
        <w:spacing w:line="500" w:lineRule="exact"/>
        <w:ind w:firstLine="4480" w:firstLineChars="1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承诺人签字：</w:t>
      </w:r>
    </w:p>
    <w:p>
      <w:pPr>
        <w:widowControl/>
        <w:spacing w:line="560" w:lineRule="exact"/>
        <w:jc w:val="center"/>
        <w:rPr>
          <w:rFonts w:hint="eastAsi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承诺日期：  年    月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日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0" w:footer="158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7587"/>
        <w:tab w:val="right" w:pos="8684"/>
      </w:tabs>
      <w:ind w:right="280"/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29175</wp:posOffset>
              </wp:positionH>
              <wp:positionV relativeFrom="paragraph">
                <wp:posOffset>-95250</wp:posOffset>
              </wp:positionV>
              <wp:extent cx="796925" cy="25209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0.25pt;margin-top:-7.5pt;height:19.85pt;width:62.75pt;mso-position-horizontal-relative:margin;z-index:251659264;mso-width-relative:page;mso-height-relative:page;" filled="f" stroked="f" coordsize="21600,21600" o:gfxdata="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xkyc3ZAAAACgEAAA8AAAAAAAAAAQAgAAAAIgAAAGRycy9kb3du&#10;cmV2LnhtbFBLAQIUABQAAAAIAIdO4kBl18CbNwIAAGEEAAAOAAAAAAAAAAEAIAAAACg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560" w:firstLine="180" w:firstLineChars="10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01295</wp:posOffset>
              </wp:positionH>
              <wp:positionV relativeFrom="paragraph">
                <wp:posOffset>-105410</wp:posOffset>
              </wp:positionV>
              <wp:extent cx="882650" cy="264795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.85pt;margin-top:-8.3pt;height:20.85pt;width:69.5pt;mso-position-horizontal-relative:margin;z-index:251660288;mso-width-relative:page;mso-height-relative:page;" filled="f" stroked="f" coordsize="21600,21600" o:gfxdata="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tzMOPXAAAACQEAAA8AAAAAAAAAAQAgAAAAIgAAAGRycy9kb3ducmV2&#10;LnhtbFBLAQIUABQAAAAIAIdO4kAvzbfNNgIAAGMEAAAOAAAAAAAAAAEAIAAAACY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evenAndOddHeaders w:val="1"/>
  <w:drawingGridHorizontalSpacing w:val="210"/>
  <w:drawingGridVerticalSpacing w:val="999999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ID" w:val="{3C363058-9A34-4EA1-9067-2244EFB217FA}"/>
    <w:docVar w:name="DocumentName" w:val="川交投发（138号）关于同意成渝公司投资建设成乐高速公路扩容项目的批复"/>
  </w:docVars>
  <w:rsids>
    <w:rsidRoot w:val="00D06F94"/>
    <w:rsid w:val="000017F6"/>
    <w:rsid w:val="00006AE7"/>
    <w:rsid w:val="000110BA"/>
    <w:rsid w:val="00013C85"/>
    <w:rsid w:val="00021C2A"/>
    <w:rsid w:val="000221DE"/>
    <w:rsid w:val="00025C0F"/>
    <w:rsid w:val="00026580"/>
    <w:rsid w:val="00026607"/>
    <w:rsid w:val="00026C2F"/>
    <w:rsid w:val="0002781F"/>
    <w:rsid w:val="00032D05"/>
    <w:rsid w:val="00033219"/>
    <w:rsid w:val="0003520B"/>
    <w:rsid w:val="00036A67"/>
    <w:rsid w:val="000379D9"/>
    <w:rsid w:val="00037AF4"/>
    <w:rsid w:val="000431D0"/>
    <w:rsid w:val="0004351F"/>
    <w:rsid w:val="00043D59"/>
    <w:rsid w:val="00044BD1"/>
    <w:rsid w:val="00047033"/>
    <w:rsid w:val="000470D8"/>
    <w:rsid w:val="00050AD7"/>
    <w:rsid w:val="00054D2D"/>
    <w:rsid w:val="000565E3"/>
    <w:rsid w:val="00056ADD"/>
    <w:rsid w:val="00061F86"/>
    <w:rsid w:val="0006241F"/>
    <w:rsid w:val="00064557"/>
    <w:rsid w:val="00066F45"/>
    <w:rsid w:val="00067251"/>
    <w:rsid w:val="00067B82"/>
    <w:rsid w:val="00070EB0"/>
    <w:rsid w:val="00072083"/>
    <w:rsid w:val="00073355"/>
    <w:rsid w:val="0007432C"/>
    <w:rsid w:val="0007617F"/>
    <w:rsid w:val="000772A8"/>
    <w:rsid w:val="00083534"/>
    <w:rsid w:val="00083E6B"/>
    <w:rsid w:val="000869DD"/>
    <w:rsid w:val="00087C85"/>
    <w:rsid w:val="00096997"/>
    <w:rsid w:val="000973EB"/>
    <w:rsid w:val="000A0EEB"/>
    <w:rsid w:val="000A13F0"/>
    <w:rsid w:val="000A157A"/>
    <w:rsid w:val="000A22C1"/>
    <w:rsid w:val="000A241F"/>
    <w:rsid w:val="000A2E9C"/>
    <w:rsid w:val="000A32DD"/>
    <w:rsid w:val="000A5ED4"/>
    <w:rsid w:val="000A6A42"/>
    <w:rsid w:val="000A7084"/>
    <w:rsid w:val="000A7DFA"/>
    <w:rsid w:val="000B0B40"/>
    <w:rsid w:val="000B1471"/>
    <w:rsid w:val="000B170E"/>
    <w:rsid w:val="000B6512"/>
    <w:rsid w:val="000C2F60"/>
    <w:rsid w:val="000C40C6"/>
    <w:rsid w:val="000C40D9"/>
    <w:rsid w:val="000C47FB"/>
    <w:rsid w:val="000C48BF"/>
    <w:rsid w:val="000C498B"/>
    <w:rsid w:val="000C5336"/>
    <w:rsid w:val="000C5851"/>
    <w:rsid w:val="000C620B"/>
    <w:rsid w:val="000C6785"/>
    <w:rsid w:val="000D0DA2"/>
    <w:rsid w:val="000D176F"/>
    <w:rsid w:val="000D4A32"/>
    <w:rsid w:val="000D5A79"/>
    <w:rsid w:val="000D6297"/>
    <w:rsid w:val="000D6307"/>
    <w:rsid w:val="000D68E2"/>
    <w:rsid w:val="000D769D"/>
    <w:rsid w:val="000E044B"/>
    <w:rsid w:val="000E22C0"/>
    <w:rsid w:val="000E2747"/>
    <w:rsid w:val="000E691D"/>
    <w:rsid w:val="000E6C5B"/>
    <w:rsid w:val="000E7551"/>
    <w:rsid w:val="000F0503"/>
    <w:rsid w:val="000F1604"/>
    <w:rsid w:val="000F1E75"/>
    <w:rsid w:val="000F36A2"/>
    <w:rsid w:val="000F3E9C"/>
    <w:rsid w:val="000F4190"/>
    <w:rsid w:val="000F4FEA"/>
    <w:rsid w:val="000F744B"/>
    <w:rsid w:val="000F7637"/>
    <w:rsid w:val="00100EBD"/>
    <w:rsid w:val="00104187"/>
    <w:rsid w:val="00106FFF"/>
    <w:rsid w:val="00111F86"/>
    <w:rsid w:val="0011264D"/>
    <w:rsid w:val="0011298A"/>
    <w:rsid w:val="00112E17"/>
    <w:rsid w:val="001154AC"/>
    <w:rsid w:val="0011621F"/>
    <w:rsid w:val="0011645E"/>
    <w:rsid w:val="001165A3"/>
    <w:rsid w:val="00117454"/>
    <w:rsid w:val="00117C41"/>
    <w:rsid w:val="0012050C"/>
    <w:rsid w:val="001209CC"/>
    <w:rsid w:val="00121CEA"/>
    <w:rsid w:val="00123738"/>
    <w:rsid w:val="0012466B"/>
    <w:rsid w:val="00124755"/>
    <w:rsid w:val="001248CD"/>
    <w:rsid w:val="00124CDE"/>
    <w:rsid w:val="0013011B"/>
    <w:rsid w:val="001319C1"/>
    <w:rsid w:val="00132989"/>
    <w:rsid w:val="00132A94"/>
    <w:rsid w:val="00133733"/>
    <w:rsid w:val="001371BF"/>
    <w:rsid w:val="00142867"/>
    <w:rsid w:val="0014309E"/>
    <w:rsid w:val="00144AF1"/>
    <w:rsid w:val="001450FB"/>
    <w:rsid w:val="0014532A"/>
    <w:rsid w:val="00145CED"/>
    <w:rsid w:val="001479FE"/>
    <w:rsid w:val="00150B44"/>
    <w:rsid w:val="001518D6"/>
    <w:rsid w:val="00152509"/>
    <w:rsid w:val="001528A7"/>
    <w:rsid w:val="00153AD7"/>
    <w:rsid w:val="00153EB7"/>
    <w:rsid w:val="0015457E"/>
    <w:rsid w:val="00156A5A"/>
    <w:rsid w:val="00161737"/>
    <w:rsid w:val="00163052"/>
    <w:rsid w:val="001662CB"/>
    <w:rsid w:val="001675D9"/>
    <w:rsid w:val="00167AF2"/>
    <w:rsid w:val="0017031C"/>
    <w:rsid w:val="00171FC9"/>
    <w:rsid w:val="00173E40"/>
    <w:rsid w:val="00175249"/>
    <w:rsid w:val="00175C1F"/>
    <w:rsid w:val="001772B3"/>
    <w:rsid w:val="00180480"/>
    <w:rsid w:val="0018141E"/>
    <w:rsid w:val="00184B0B"/>
    <w:rsid w:val="00184EAF"/>
    <w:rsid w:val="00186228"/>
    <w:rsid w:val="00187561"/>
    <w:rsid w:val="00190CF7"/>
    <w:rsid w:val="00190E54"/>
    <w:rsid w:val="00191EC4"/>
    <w:rsid w:val="001920FF"/>
    <w:rsid w:val="0019513D"/>
    <w:rsid w:val="00197CCC"/>
    <w:rsid w:val="001A29CB"/>
    <w:rsid w:val="001B0CD0"/>
    <w:rsid w:val="001B1240"/>
    <w:rsid w:val="001B143A"/>
    <w:rsid w:val="001B1D7D"/>
    <w:rsid w:val="001B2877"/>
    <w:rsid w:val="001B48EE"/>
    <w:rsid w:val="001B49D3"/>
    <w:rsid w:val="001B6C17"/>
    <w:rsid w:val="001C025B"/>
    <w:rsid w:val="001C21BE"/>
    <w:rsid w:val="001C2543"/>
    <w:rsid w:val="001C3049"/>
    <w:rsid w:val="001C3F3A"/>
    <w:rsid w:val="001C616D"/>
    <w:rsid w:val="001C664B"/>
    <w:rsid w:val="001D1022"/>
    <w:rsid w:val="001D12BA"/>
    <w:rsid w:val="001D4FE5"/>
    <w:rsid w:val="001D55D4"/>
    <w:rsid w:val="001D6B98"/>
    <w:rsid w:val="001D7D14"/>
    <w:rsid w:val="001E0525"/>
    <w:rsid w:val="001E0B44"/>
    <w:rsid w:val="001E209A"/>
    <w:rsid w:val="001E4AA9"/>
    <w:rsid w:val="001F0729"/>
    <w:rsid w:val="001F09DF"/>
    <w:rsid w:val="001F3EE5"/>
    <w:rsid w:val="001F443B"/>
    <w:rsid w:val="001F5D86"/>
    <w:rsid w:val="001F6E02"/>
    <w:rsid w:val="00201A9B"/>
    <w:rsid w:val="00201C88"/>
    <w:rsid w:val="00202305"/>
    <w:rsid w:val="00203587"/>
    <w:rsid w:val="00203598"/>
    <w:rsid w:val="002043B4"/>
    <w:rsid w:val="00211C7C"/>
    <w:rsid w:val="0021285B"/>
    <w:rsid w:val="00214B06"/>
    <w:rsid w:val="00216444"/>
    <w:rsid w:val="00216627"/>
    <w:rsid w:val="00216ACA"/>
    <w:rsid w:val="002201BD"/>
    <w:rsid w:val="00223EE8"/>
    <w:rsid w:val="00225099"/>
    <w:rsid w:val="00225A3D"/>
    <w:rsid w:val="0022632D"/>
    <w:rsid w:val="00227C5F"/>
    <w:rsid w:val="00227E78"/>
    <w:rsid w:val="0023157A"/>
    <w:rsid w:val="00234521"/>
    <w:rsid w:val="002348E8"/>
    <w:rsid w:val="00234E90"/>
    <w:rsid w:val="0024072A"/>
    <w:rsid w:val="00242C26"/>
    <w:rsid w:val="00242D75"/>
    <w:rsid w:val="002438A2"/>
    <w:rsid w:val="002438D7"/>
    <w:rsid w:val="00244883"/>
    <w:rsid w:val="0024722D"/>
    <w:rsid w:val="00252451"/>
    <w:rsid w:val="00253768"/>
    <w:rsid w:val="00253899"/>
    <w:rsid w:val="00253D22"/>
    <w:rsid w:val="002544E7"/>
    <w:rsid w:val="00255CE0"/>
    <w:rsid w:val="002562B9"/>
    <w:rsid w:val="00261684"/>
    <w:rsid w:val="002620A9"/>
    <w:rsid w:val="00263D8B"/>
    <w:rsid w:val="00265FF5"/>
    <w:rsid w:val="00266563"/>
    <w:rsid w:val="00266E8E"/>
    <w:rsid w:val="00267115"/>
    <w:rsid w:val="00267B9A"/>
    <w:rsid w:val="00267EAA"/>
    <w:rsid w:val="002701F5"/>
    <w:rsid w:val="00271C97"/>
    <w:rsid w:val="002738CF"/>
    <w:rsid w:val="00275D41"/>
    <w:rsid w:val="00276E59"/>
    <w:rsid w:val="002774DD"/>
    <w:rsid w:val="002776A5"/>
    <w:rsid w:val="0028196A"/>
    <w:rsid w:val="00281FE6"/>
    <w:rsid w:val="00282E7A"/>
    <w:rsid w:val="00284BEC"/>
    <w:rsid w:val="002852B1"/>
    <w:rsid w:val="00286AAC"/>
    <w:rsid w:val="00286C3F"/>
    <w:rsid w:val="002912EE"/>
    <w:rsid w:val="002919F6"/>
    <w:rsid w:val="00293BAB"/>
    <w:rsid w:val="00293F8A"/>
    <w:rsid w:val="002945CD"/>
    <w:rsid w:val="002949FD"/>
    <w:rsid w:val="00296D3D"/>
    <w:rsid w:val="00297023"/>
    <w:rsid w:val="002A05FD"/>
    <w:rsid w:val="002A1768"/>
    <w:rsid w:val="002A2208"/>
    <w:rsid w:val="002A43B3"/>
    <w:rsid w:val="002A63EA"/>
    <w:rsid w:val="002A6FE7"/>
    <w:rsid w:val="002B06BD"/>
    <w:rsid w:val="002B354A"/>
    <w:rsid w:val="002B3679"/>
    <w:rsid w:val="002B3CED"/>
    <w:rsid w:val="002B41F2"/>
    <w:rsid w:val="002B54AD"/>
    <w:rsid w:val="002B6C4D"/>
    <w:rsid w:val="002C0E3F"/>
    <w:rsid w:val="002C38D0"/>
    <w:rsid w:val="002C4507"/>
    <w:rsid w:val="002C4A6B"/>
    <w:rsid w:val="002C7447"/>
    <w:rsid w:val="002C7573"/>
    <w:rsid w:val="002D352B"/>
    <w:rsid w:val="002D6D39"/>
    <w:rsid w:val="002D7DB1"/>
    <w:rsid w:val="002E11EE"/>
    <w:rsid w:val="002E1C8E"/>
    <w:rsid w:val="002E2AFE"/>
    <w:rsid w:val="002E3451"/>
    <w:rsid w:val="002E38A8"/>
    <w:rsid w:val="002E4131"/>
    <w:rsid w:val="002E4643"/>
    <w:rsid w:val="002E4B46"/>
    <w:rsid w:val="002F078C"/>
    <w:rsid w:val="002F0DA2"/>
    <w:rsid w:val="002F0E16"/>
    <w:rsid w:val="002F38B3"/>
    <w:rsid w:val="002F5092"/>
    <w:rsid w:val="002F7066"/>
    <w:rsid w:val="002F7D8E"/>
    <w:rsid w:val="00300908"/>
    <w:rsid w:val="00300B0F"/>
    <w:rsid w:val="00302623"/>
    <w:rsid w:val="00303DCE"/>
    <w:rsid w:val="003053FA"/>
    <w:rsid w:val="0030673A"/>
    <w:rsid w:val="00306D62"/>
    <w:rsid w:val="00307386"/>
    <w:rsid w:val="00307AF7"/>
    <w:rsid w:val="00310A25"/>
    <w:rsid w:val="0031140E"/>
    <w:rsid w:val="00311BFA"/>
    <w:rsid w:val="003142FB"/>
    <w:rsid w:val="00314FC3"/>
    <w:rsid w:val="00315F02"/>
    <w:rsid w:val="003160CC"/>
    <w:rsid w:val="00316F76"/>
    <w:rsid w:val="00317461"/>
    <w:rsid w:val="003175E9"/>
    <w:rsid w:val="00317B70"/>
    <w:rsid w:val="003207AB"/>
    <w:rsid w:val="003210B4"/>
    <w:rsid w:val="0032253D"/>
    <w:rsid w:val="00322E70"/>
    <w:rsid w:val="0032429A"/>
    <w:rsid w:val="003265AE"/>
    <w:rsid w:val="00326627"/>
    <w:rsid w:val="00326C82"/>
    <w:rsid w:val="0032704E"/>
    <w:rsid w:val="00327AE8"/>
    <w:rsid w:val="00330D9E"/>
    <w:rsid w:val="00331AFB"/>
    <w:rsid w:val="00332B6F"/>
    <w:rsid w:val="00334FD0"/>
    <w:rsid w:val="00336EB9"/>
    <w:rsid w:val="00337451"/>
    <w:rsid w:val="00340E08"/>
    <w:rsid w:val="0034165D"/>
    <w:rsid w:val="003419DE"/>
    <w:rsid w:val="00341F84"/>
    <w:rsid w:val="00342E4F"/>
    <w:rsid w:val="003430E7"/>
    <w:rsid w:val="00343187"/>
    <w:rsid w:val="00344AFB"/>
    <w:rsid w:val="0034543E"/>
    <w:rsid w:val="00345CCF"/>
    <w:rsid w:val="003477C6"/>
    <w:rsid w:val="0035025C"/>
    <w:rsid w:val="0035132F"/>
    <w:rsid w:val="00351E9D"/>
    <w:rsid w:val="003523BF"/>
    <w:rsid w:val="00353B4B"/>
    <w:rsid w:val="00354E14"/>
    <w:rsid w:val="00354E4D"/>
    <w:rsid w:val="00355728"/>
    <w:rsid w:val="00357EE1"/>
    <w:rsid w:val="0036339D"/>
    <w:rsid w:val="00363499"/>
    <w:rsid w:val="00363819"/>
    <w:rsid w:val="003648CC"/>
    <w:rsid w:val="00364BE7"/>
    <w:rsid w:val="00365254"/>
    <w:rsid w:val="003670E3"/>
    <w:rsid w:val="0036727B"/>
    <w:rsid w:val="003703A5"/>
    <w:rsid w:val="00370E7A"/>
    <w:rsid w:val="00372AAE"/>
    <w:rsid w:val="00374C2E"/>
    <w:rsid w:val="00374E68"/>
    <w:rsid w:val="00375B6E"/>
    <w:rsid w:val="00380672"/>
    <w:rsid w:val="003810DF"/>
    <w:rsid w:val="003814D3"/>
    <w:rsid w:val="00383817"/>
    <w:rsid w:val="0038523B"/>
    <w:rsid w:val="00386FBB"/>
    <w:rsid w:val="003926AE"/>
    <w:rsid w:val="00393959"/>
    <w:rsid w:val="00393C17"/>
    <w:rsid w:val="003943E8"/>
    <w:rsid w:val="00394404"/>
    <w:rsid w:val="00395842"/>
    <w:rsid w:val="00395E66"/>
    <w:rsid w:val="0039613F"/>
    <w:rsid w:val="003A15AA"/>
    <w:rsid w:val="003A1834"/>
    <w:rsid w:val="003A1F6B"/>
    <w:rsid w:val="003A254C"/>
    <w:rsid w:val="003A2A4C"/>
    <w:rsid w:val="003A32AD"/>
    <w:rsid w:val="003A40E1"/>
    <w:rsid w:val="003A4669"/>
    <w:rsid w:val="003A4A1F"/>
    <w:rsid w:val="003A534D"/>
    <w:rsid w:val="003A6F8A"/>
    <w:rsid w:val="003A7416"/>
    <w:rsid w:val="003B05AD"/>
    <w:rsid w:val="003B223C"/>
    <w:rsid w:val="003B388C"/>
    <w:rsid w:val="003B4FD4"/>
    <w:rsid w:val="003B5498"/>
    <w:rsid w:val="003B5AA5"/>
    <w:rsid w:val="003B5C66"/>
    <w:rsid w:val="003B62C4"/>
    <w:rsid w:val="003B6420"/>
    <w:rsid w:val="003B6694"/>
    <w:rsid w:val="003B6C3F"/>
    <w:rsid w:val="003C2718"/>
    <w:rsid w:val="003C2FF1"/>
    <w:rsid w:val="003C3266"/>
    <w:rsid w:val="003C366A"/>
    <w:rsid w:val="003C6308"/>
    <w:rsid w:val="003C6CF5"/>
    <w:rsid w:val="003C6DEB"/>
    <w:rsid w:val="003C7002"/>
    <w:rsid w:val="003C72B4"/>
    <w:rsid w:val="003D0435"/>
    <w:rsid w:val="003D1D34"/>
    <w:rsid w:val="003D2AFD"/>
    <w:rsid w:val="003D3161"/>
    <w:rsid w:val="003D4FE5"/>
    <w:rsid w:val="003D5EC2"/>
    <w:rsid w:val="003D60BA"/>
    <w:rsid w:val="003D6A94"/>
    <w:rsid w:val="003D7F68"/>
    <w:rsid w:val="003E17EB"/>
    <w:rsid w:val="003E2CF2"/>
    <w:rsid w:val="003E43F9"/>
    <w:rsid w:val="003E62FC"/>
    <w:rsid w:val="003F1B69"/>
    <w:rsid w:val="003F1FB6"/>
    <w:rsid w:val="003F2C75"/>
    <w:rsid w:val="003F400A"/>
    <w:rsid w:val="003F4FC7"/>
    <w:rsid w:val="003F6E0F"/>
    <w:rsid w:val="003F71C2"/>
    <w:rsid w:val="004001E3"/>
    <w:rsid w:val="00400C17"/>
    <w:rsid w:val="0040141E"/>
    <w:rsid w:val="0040313E"/>
    <w:rsid w:val="0040520A"/>
    <w:rsid w:val="00405739"/>
    <w:rsid w:val="00406792"/>
    <w:rsid w:val="00406AB9"/>
    <w:rsid w:val="00412C53"/>
    <w:rsid w:val="00414881"/>
    <w:rsid w:val="0041531F"/>
    <w:rsid w:val="00416198"/>
    <w:rsid w:val="0041738D"/>
    <w:rsid w:val="004175C3"/>
    <w:rsid w:val="00417CD7"/>
    <w:rsid w:val="00420BE2"/>
    <w:rsid w:val="004217D2"/>
    <w:rsid w:val="00423BE4"/>
    <w:rsid w:val="00423D1A"/>
    <w:rsid w:val="00423DB3"/>
    <w:rsid w:val="00424027"/>
    <w:rsid w:val="00425193"/>
    <w:rsid w:val="0042558D"/>
    <w:rsid w:val="004255C7"/>
    <w:rsid w:val="00426FDC"/>
    <w:rsid w:val="00427242"/>
    <w:rsid w:val="00427622"/>
    <w:rsid w:val="00427768"/>
    <w:rsid w:val="00427E8B"/>
    <w:rsid w:val="00433C83"/>
    <w:rsid w:val="00434A4F"/>
    <w:rsid w:val="00436401"/>
    <w:rsid w:val="004375E4"/>
    <w:rsid w:val="00437FB3"/>
    <w:rsid w:val="004418D9"/>
    <w:rsid w:val="00444D40"/>
    <w:rsid w:val="004450C9"/>
    <w:rsid w:val="00447A90"/>
    <w:rsid w:val="004507CB"/>
    <w:rsid w:val="00450B1C"/>
    <w:rsid w:val="00451663"/>
    <w:rsid w:val="00452C21"/>
    <w:rsid w:val="00453D4C"/>
    <w:rsid w:val="00454362"/>
    <w:rsid w:val="00455498"/>
    <w:rsid w:val="00455B7D"/>
    <w:rsid w:val="0046119F"/>
    <w:rsid w:val="00461EA1"/>
    <w:rsid w:val="00461F80"/>
    <w:rsid w:val="004633A5"/>
    <w:rsid w:val="00463555"/>
    <w:rsid w:val="004649E2"/>
    <w:rsid w:val="00466BAC"/>
    <w:rsid w:val="00470E31"/>
    <w:rsid w:val="0047164E"/>
    <w:rsid w:val="004719FB"/>
    <w:rsid w:val="004741AD"/>
    <w:rsid w:val="004741DF"/>
    <w:rsid w:val="00476D46"/>
    <w:rsid w:val="0048307B"/>
    <w:rsid w:val="004839CB"/>
    <w:rsid w:val="004843FE"/>
    <w:rsid w:val="004868D0"/>
    <w:rsid w:val="004952DB"/>
    <w:rsid w:val="00495931"/>
    <w:rsid w:val="004979A8"/>
    <w:rsid w:val="004A2692"/>
    <w:rsid w:val="004A2CE8"/>
    <w:rsid w:val="004A3227"/>
    <w:rsid w:val="004A5B7B"/>
    <w:rsid w:val="004A7348"/>
    <w:rsid w:val="004B0A2F"/>
    <w:rsid w:val="004B0BAC"/>
    <w:rsid w:val="004B12CB"/>
    <w:rsid w:val="004B367C"/>
    <w:rsid w:val="004B38C7"/>
    <w:rsid w:val="004B3B7D"/>
    <w:rsid w:val="004B42BF"/>
    <w:rsid w:val="004B46AE"/>
    <w:rsid w:val="004B471C"/>
    <w:rsid w:val="004B63BB"/>
    <w:rsid w:val="004B71EA"/>
    <w:rsid w:val="004B7740"/>
    <w:rsid w:val="004B78B2"/>
    <w:rsid w:val="004C09CF"/>
    <w:rsid w:val="004C2558"/>
    <w:rsid w:val="004C32F0"/>
    <w:rsid w:val="004C35FB"/>
    <w:rsid w:val="004C3915"/>
    <w:rsid w:val="004C410C"/>
    <w:rsid w:val="004C428F"/>
    <w:rsid w:val="004C44F7"/>
    <w:rsid w:val="004C4FD8"/>
    <w:rsid w:val="004C586B"/>
    <w:rsid w:val="004C5B41"/>
    <w:rsid w:val="004C720A"/>
    <w:rsid w:val="004D031B"/>
    <w:rsid w:val="004D0CBE"/>
    <w:rsid w:val="004D296C"/>
    <w:rsid w:val="004D3318"/>
    <w:rsid w:val="004D397A"/>
    <w:rsid w:val="004D7D85"/>
    <w:rsid w:val="004E065D"/>
    <w:rsid w:val="004E44AA"/>
    <w:rsid w:val="004E45D9"/>
    <w:rsid w:val="004E51F8"/>
    <w:rsid w:val="004F0513"/>
    <w:rsid w:val="004F0A34"/>
    <w:rsid w:val="004F0ABF"/>
    <w:rsid w:val="004F19DD"/>
    <w:rsid w:val="004F1D99"/>
    <w:rsid w:val="004F380E"/>
    <w:rsid w:val="004F4197"/>
    <w:rsid w:val="004F46F3"/>
    <w:rsid w:val="004F48D8"/>
    <w:rsid w:val="00501487"/>
    <w:rsid w:val="00501581"/>
    <w:rsid w:val="00501A4F"/>
    <w:rsid w:val="00501F23"/>
    <w:rsid w:val="00502232"/>
    <w:rsid w:val="005041F3"/>
    <w:rsid w:val="00511BCB"/>
    <w:rsid w:val="00511E8F"/>
    <w:rsid w:val="00512CE1"/>
    <w:rsid w:val="0051365F"/>
    <w:rsid w:val="00515693"/>
    <w:rsid w:val="005156E6"/>
    <w:rsid w:val="00516B4E"/>
    <w:rsid w:val="00517637"/>
    <w:rsid w:val="005176A7"/>
    <w:rsid w:val="00517E86"/>
    <w:rsid w:val="00517EC9"/>
    <w:rsid w:val="00520BA0"/>
    <w:rsid w:val="00521978"/>
    <w:rsid w:val="00524920"/>
    <w:rsid w:val="00527A2C"/>
    <w:rsid w:val="005306B3"/>
    <w:rsid w:val="00531DD6"/>
    <w:rsid w:val="005333D2"/>
    <w:rsid w:val="00533DDB"/>
    <w:rsid w:val="00534F03"/>
    <w:rsid w:val="00534FA8"/>
    <w:rsid w:val="005373EB"/>
    <w:rsid w:val="005407E1"/>
    <w:rsid w:val="005419A7"/>
    <w:rsid w:val="00541F4E"/>
    <w:rsid w:val="00542C61"/>
    <w:rsid w:val="00543027"/>
    <w:rsid w:val="00543091"/>
    <w:rsid w:val="00543D0E"/>
    <w:rsid w:val="00544B1C"/>
    <w:rsid w:val="00545302"/>
    <w:rsid w:val="00545D5A"/>
    <w:rsid w:val="00545EB7"/>
    <w:rsid w:val="00547879"/>
    <w:rsid w:val="00547FEE"/>
    <w:rsid w:val="00554891"/>
    <w:rsid w:val="00555149"/>
    <w:rsid w:val="00557D01"/>
    <w:rsid w:val="00557EF8"/>
    <w:rsid w:val="005600E1"/>
    <w:rsid w:val="00561DDE"/>
    <w:rsid w:val="00562F47"/>
    <w:rsid w:val="005631A2"/>
    <w:rsid w:val="005642D0"/>
    <w:rsid w:val="0056619F"/>
    <w:rsid w:val="00566296"/>
    <w:rsid w:val="00566BFF"/>
    <w:rsid w:val="005675DE"/>
    <w:rsid w:val="005713A8"/>
    <w:rsid w:val="00571F5F"/>
    <w:rsid w:val="00572362"/>
    <w:rsid w:val="00574E65"/>
    <w:rsid w:val="00575051"/>
    <w:rsid w:val="00575ADA"/>
    <w:rsid w:val="00575C7F"/>
    <w:rsid w:val="00576435"/>
    <w:rsid w:val="00576BA1"/>
    <w:rsid w:val="00576ECE"/>
    <w:rsid w:val="00580A04"/>
    <w:rsid w:val="00580B81"/>
    <w:rsid w:val="00581DFE"/>
    <w:rsid w:val="00586FC2"/>
    <w:rsid w:val="005902F0"/>
    <w:rsid w:val="00592155"/>
    <w:rsid w:val="00592922"/>
    <w:rsid w:val="00592BFA"/>
    <w:rsid w:val="00594386"/>
    <w:rsid w:val="005958D5"/>
    <w:rsid w:val="00595B22"/>
    <w:rsid w:val="00595E24"/>
    <w:rsid w:val="00596354"/>
    <w:rsid w:val="005A1F0D"/>
    <w:rsid w:val="005A3532"/>
    <w:rsid w:val="005A50EF"/>
    <w:rsid w:val="005A7761"/>
    <w:rsid w:val="005B1619"/>
    <w:rsid w:val="005B25BA"/>
    <w:rsid w:val="005B3032"/>
    <w:rsid w:val="005B4467"/>
    <w:rsid w:val="005B44B6"/>
    <w:rsid w:val="005B5593"/>
    <w:rsid w:val="005C14F4"/>
    <w:rsid w:val="005C1D0F"/>
    <w:rsid w:val="005C5630"/>
    <w:rsid w:val="005C6BE0"/>
    <w:rsid w:val="005C7E63"/>
    <w:rsid w:val="005D1C2B"/>
    <w:rsid w:val="005D22C1"/>
    <w:rsid w:val="005D51D4"/>
    <w:rsid w:val="005D70F4"/>
    <w:rsid w:val="005E2604"/>
    <w:rsid w:val="005E2927"/>
    <w:rsid w:val="005E509D"/>
    <w:rsid w:val="005E5482"/>
    <w:rsid w:val="005E54EB"/>
    <w:rsid w:val="005E760E"/>
    <w:rsid w:val="005F015E"/>
    <w:rsid w:val="005F0616"/>
    <w:rsid w:val="005F14AF"/>
    <w:rsid w:val="005F2903"/>
    <w:rsid w:val="005F5559"/>
    <w:rsid w:val="005F5780"/>
    <w:rsid w:val="005F5B24"/>
    <w:rsid w:val="00600A09"/>
    <w:rsid w:val="00600B08"/>
    <w:rsid w:val="00601C2C"/>
    <w:rsid w:val="006022A0"/>
    <w:rsid w:val="006035A0"/>
    <w:rsid w:val="00604B79"/>
    <w:rsid w:val="00605FEC"/>
    <w:rsid w:val="00611B75"/>
    <w:rsid w:val="00613439"/>
    <w:rsid w:val="00613E30"/>
    <w:rsid w:val="00614B4D"/>
    <w:rsid w:val="00614BD4"/>
    <w:rsid w:val="0061527D"/>
    <w:rsid w:val="0062045E"/>
    <w:rsid w:val="00620C84"/>
    <w:rsid w:val="00621B46"/>
    <w:rsid w:val="00622F66"/>
    <w:rsid w:val="006234E3"/>
    <w:rsid w:val="006236EE"/>
    <w:rsid w:val="00624343"/>
    <w:rsid w:val="006245DB"/>
    <w:rsid w:val="00626ED9"/>
    <w:rsid w:val="00630296"/>
    <w:rsid w:val="00631D23"/>
    <w:rsid w:val="00632C7A"/>
    <w:rsid w:val="00636597"/>
    <w:rsid w:val="00643D04"/>
    <w:rsid w:val="00644B43"/>
    <w:rsid w:val="0064508E"/>
    <w:rsid w:val="00645F4B"/>
    <w:rsid w:val="00652A6A"/>
    <w:rsid w:val="00653430"/>
    <w:rsid w:val="006544D0"/>
    <w:rsid w:val="006548A7"/>
    <w:rsid w:val="00655A09"/>
    <w:rsid w:val="00656B16"/>
    <w:rsid w:val="00662493"/>
    <w:rsid w:val="00663ACD"/>
    <w:rsid w:val="0066664E"/>
    <w:rsid w:val="00666C25"/>
    <w:rsid w:val="006670C1"/>
    <w:rsid w:val="006733B2"/>
    <w:rsid w:val="00677C90"/>
    <w:rsid w:val="006802E7"/>
    <w:rsid w:val="006812E4"/>
    <w:rsid w:val="00681ECD"/>
    <w:rsid w:val="006828D4"/>
    <w:rsid w:val="0068313C"/>
    <w:rsid w:val="006925C8"/>
    <w:rsid w:val="00693925"/>
    <w:rsid w:val="00694897"/>
    <w:rsid w:val="00696184"/>
    <w:rsid w:val="00696EC0"/>
    <w:rsid w:val="0069768C"/>
    <w:rsid w:val="006A2EA8"/>
    <w:rsid w:val="006A4E4D"/>
    <w:rsid w:val="006A56DA"/>
    <w:rsid w:val="006A68F6"/>
    <w:rsid w:val="006A71E3"/>
    <w:rsid w:val="006B0A91"/>
    <w:rsid w:val="006B103D"/>
    <w:rsid w:val="006B2851"/>
    <w:rsid w:val="006B4C2E"/>
    <w:rsid w:val="006B6622"/>
    <w:rsid w:val="006C03B9"/>
    <w:rsid w:val="006C0A62"/>
    <w:rsid w:val="006C0B9C"/>
    <w:rsid w:val="006C2555"/>
    <w:rsid w:val="006C62EF"/>
    <w:rsid w:val="006C6476"/>
    <w:rsid w:val="006D07A3"/>
    <w:rsid w:val="006D1923"/>
    <w:rsid w:val="006D1A9E"/>
    <w:rsid w:val="006D3F89"/>
    <w:rsid w:val="006D44AE"/>
    <w:rsid w:val="006D576E"/>
    <w:rsid w:val="006D6E47"/>
    <w:rsid w:val="006D7B94"/>
    <w:rsid w:val="006E0902"/>
    <w:rsid w:val="006E0D75"/>
    <w:rsid w:val="006E2294"/>
    <w:rsid w:val="006E3A25"/>
    <w:rsid w:val="006E4B86"/>
    <w:rsid w:val="006E4E4D"/>
    <w:rsid w:val="006E6F50"/>
    <w:rsid w:val="006F4000"/>
    <w:rsid w:val="006F4B4B"/>
    <w:rsid w:val="006F4D36"/>
    <w:rsid w:val="006F4E0C"/>
    <w:rsid w:val="006F52D1"/>
    <w:rsid w:val="006F5F5C"/>
    <w:rsid w:val="006F650C"/>
    <w:rsid w:val="006F7304"/>
    <w:rsid w:val="00700054"/>
    <w:rsid w:val="00704DE2"/>
    <w:rsid w:val="00705018"/>
    <w:rsid w:val="00705E2E"/>
    <w:rsid w:val="00705EB5"/>
    <w:rsid w:val="00710362"/>
    <w:rsid w:val="00710B3E"/>
    <w:rsid w:val="00710C21"/>
    <w:rsid w:val="0071164B"/>
    <w:rsid w:val="00712821"/>
    <w:rsid w:val="007164AC"/>
    <w:rsid w:val="007207FE"/>
    <w:rsid w:val="007226C7"/>
    <w:rsid w:val="00722F79"/>
    <w:rsid w:val="00723120"/>
    <w:rsid w:val="007233E5"/>
    <w:rsid w:val="00723B8B"/>
    <w:rsid w:val="00725F19"/>
    <w:rsid w:val="0072715D"/>
    <w:rsid w:val="007271AA"/>
    <w:rsid w:val="00727610"/>
    <w:rsid w:val="00727617"/>
    <w:rsid w:val="007276F6"/>
    <w:rsid w:val="0073322D"/>
    <w:rsid w:val="00734BDE"/>
    <w:rsid w:val="00735F24"/>
    <w:rsid w:val="00736E08"/>
    <w:rsid w:val="0073708A"/>
    <w:rsid w:val="00737A77"/>
    <w:rsid w:val="00737F10"/>
    <w:rsid w:val="00740388"/>
    <w:rsid w:val="00740A20"/>
    <w:rsid w:val="007410DB"/>
    <w:rsid w:val="00741971"/>
    <w:rsid w:val="007440E4"/>
    <w:rsid w:val="00744D93"/>
    <w:rsid w:val="007452F3"/>
    <w:rsid w:val="0075023B"/>
    <w:rsid w:val="00750463"/>
    <w:rsid w:val="00752500"/>
    <w:rsid w:val="007536F8"/>
    <w:rsid w:val="00754686"/>
    <w:rsid w:val="00754711"/>
    <w:rsid w:val="0075572B"/>
    <w:rsid w:val="00755839"/>
    <w:rsid w:val="00756B20"/>
    <w:rsid w:val="00757B19"/>
    <w:rsid w:val="00760A47"/>
    <w:rsid w:val="00760BF1"/>
    <w:rsid w:val="007610A2"/>
    <w:rsid w:val="007618FF"/>
    <w:rsid w:val="00761B20"/>
    <w:rsid w:val="0076531D"/>
    <w:rsid w:val="00766DA8"/>
    <w:rsid w:val="007708D3"/>
    <w:rsid w:val="00771197"/>
    <w:rsid w:val="00771411"/>
    <w:rsid w:val="00772AF0"/>
    <w:rsid w:val="0077360B"/>
    <w:rsid w:val="00774920"/>
    <w:rsid w:val="00774D43"/>
    <w:rsid w:val="0077586C"/>
    <w:rsid w:val="00775EE5"/>
    <w:rsid w:val="00780099"/>
    <w:rsid w:val="00780CD7"/>
    <w:rsid w:val="007832EA"/>
    <w:rsid w:val="0078331F"/>
    <w:rsid w:val="0078465F"/>
    <w:rsid w:val="0078485A"/>
    <w:rsid w:val="00785380"/>
    <w:rsid w:val="0078756D"/>
    <w:rsid w:val="00787831"/>
    <w:rsid w:val="00791148"/>
    <w:rsid w:val="00791604"/>
    <w:rsid w:val="0079184C"/>
    <w:rsid w:val="007935EE"/>
    <w:rsid w:val="007937D9"/>
    <w:rsid w:val="007948C2"/>
    <w:rsid w:val="007A08E0"/>
    <w:rsid w:val="007A10FF"/>
    <w:rsid w:val="007A3086"/>
    <w:rsid w:val="007A5F1D"/>
    <w:rsid w:val="007B1028"/>
    <w:rsid w:val="007B1EFB"/>
    <w:rsid w:val="007B2221"/>
    <w:rsid w:val="007B278F"/>
    <w:rsid w:val="007B574F"/>
    <w:rsid w:val="007B5BEB"/>
    <w:rsid w:val="007B62D7"/>
    <w:rsid w:val="007B6724"/>
    <w:rsid w:val="007B6797"/>
    <w:rsid w:val="007C0071"/>
    <w:rsid w:val="007C2964"/>
    <w:rsid w:val="007C4048"/>
    <w:rsid w:val="007C5D5C"/>
    <w:rsid w:val="007C7211"/>
    <w:rsid w:val="007D20F5"/>
    <w:rsid w:val="007D4557"/>
    <w:rsid w:val="007D4C85"/>
    <w:rsid w:val="007E1F00"/>
    <w:rsid w:val="007E6164"/>
    <w:rsid w:val="007E77BC"/>
    <w:rsid w:val="007E7920"/>
    <w:rsid w:val="007F1639"/>
    <w:rsid w:val="007F1F01"/>
    <w:rsid w:val="007F247E"/>
    <w:rsid w:val="007F435B"/>
    <w:rsid w:val="00801C2C"/>
    <w:rsid w:val="00802087"/>
    <w:rsid w:val="0080273D"/>
    <w:rsid w:val="0080383F"/>
    <w:rsid w:val="00803B0A"/>
    <w:rsid w:val="008044C5"/>
    <w:rsid w:val="0080516F"/>
    <w:rsid w:val="00811544"/>
    <w:rsid w:val="00812794"/>
    <w:rsid w:val="008132E3"/>
    <w:rsid w:val="00813E67"/>
    <w:rsid w:val="00814D95"/>
    <w:rsid w:val="00815A43"/>
    <w:rsid w:val="00816275"/>
    <w:rsid w:val="00817F14"/>
    <w:rsid w:val="00820D7A"/>
    <w:rsid w:val="00820EDB"/>
    <w:rsid w:val="00821FC4"/>
    <w:rsid w:val="00822964"/>
    <w:rsid w:val="008235E5"/>
    <w:rsid w:val="00823EE9"/>
    <w:rsid w:val="00824DF6"/>
    <w:rsid w:val="00825026"/>
    <w:rsid w:val="0082531E"/>
    <w:rsid w:val="00825C36"/>
    <w:rsid w:val="00825E34"/>
    <w:rsid w:val="0082642B"/>
    <w:rsid w:val="00831CD7"/>
    <w:rsid w:val="00832BCC"/>
    <w:rsid w:val="00834192"/>
    <w:rsid w:val="008343A6"/>
    <w:rsid w:val="00836A01"/>
    <w:rsid w:val="008379FF"/>
    <w:rsid w:val="00841F9B"/>
    <w:rsid w:val="008427F0"/>
    <w:rsid w:val="0084346D"/>
    <w:rsid w:val="008434EE"/>
    <w:rsid w:val="00844630"/>
    <w:rsid w:val="00845C18"/>
    <w:rsid w:val="00845E84"/>
    <w:rsid w:val="00847ED0"/>
    <w:rsid w:val="00850963"/>
    <w:rsid w:val="008509EE"/>
    <w:rsid w:val="0085270C"/>
    <w:rsid w:val="00855D0A"/>
    <w:rsid w:val="00855EC2"/>
    <w:rsid w:val="00856979"/>
    <w:rsid w:val="008571E6"/>
    <w:rsid w:val="00857AED"/>
    <w:rsid w:val="008636A6"/>
    <w:rsid w:val="00866205"/>
    <w:rsid w:val="0086759F"/>
    <w:rsid w:val="00870069"/>
    <w:rsid w:val="00874560"/>
    <w:rsid w:val="008759F4"/>
    <w:rsid w:val="00876BA7"/>
    <w:rsid w:val="008818DB"/>
    <w:rsid w:val="0088498B"/>
    <w:rsid w:val="008866DC"/>
    <w:rsid w:val="00887D40"/>
    <w:rsid w:val="0089005F"/>
    <w:rsid w:val="0089159C"/>
    <w:rsid w:val="008919E3"/>
    <w:rsid w:val="0089441B"/>
    <w:rsid w:val="00895AD7"/>
    <w:rsid w:val="008A0946"/>
    <w:rsid w:val="008A0D08"/>
    <w:rsid w:val="008A2563"/>
    <w:rsid w:val="008A46D8"/>
    <w:rsid w:val="008A554F"/>
    <w:rsid w:val="008A6AD6"/>
    <w:rsid w:val="008B0355"/>
    <w:rsid w:val="008B069C"/>
    <w:rsid w:val="008B0717"/>
    <w:rsid w:val="008B1320"/>
    <w:rsid w:val="008B2F71"/>
    <w:rsid w:val="008B4E4E"/>
    <w:rsid w:val="008B5FA6"/>
    <w:rsid w:val="008B6A6E"/>
    <w:rsid w:val="008B6B84"/>
    <w:rsid w:val="008B7831"/>
    <w:rsid w:val="008C004C"/>
    <w:rsid w:val="008C206D"/>
    <w:rsid w:val="008C2BEB"/>
    <w:rsid w:val="008C3507"/>
    <w:rsid w:val="008C416F"/>
    <w:rsid w:val="008C4D14"/>
    <w:rsid w:val="008C5CFB"/>
    <w:rsid w:val="008C72BE"/>
    <w:rsid w:val="008C7C4E"/>
    <w:rsid w:val="008D10E3"/>
    <w:rsid w:val="008D24E4"/>
    <w:rsid w:val="008D26CB"/>
    <w:rsid w:val="008D3526"/>
    <w:rsid w:val="008D3B29"/>
    <w:rsid w:val="008D58F8"/>
    <w:rsid w:val="008D59AB"/>
    <w:rsid w:val="008D5C8E"/>
    <w:rsid w:val="008D704B"/>
    <w:rsid w:val="008E034D"/>
    <w:rsid w:val="008E099E"/>
    <w:rsid w:val="008E1D54"/>
    <w:rsid w:val="008E3DB4"/>
    <w:rsid w:val="008E3EF9"/>
    <w:rsid w:val="008E4049"/>
    <w:rsid w:val="008F1556"/>
    <w:rsid w:val="008F1564"/>
    <w:rsid w:val="008F15D1"/>
    <w:rsid w:val="008F1D57"/>
    <w:rsid w:val="008F605A"/>
    <w:rsid w:val="008F6A38"/>
    <w:rsid w:val="008F7390"/>
    <w:rsid w:val="0090062E"/>
    <w:rsid w:val="00902344"/>
    <w:rsid w:val="00902A45"/>
    <w:rsid w:val="00902DFB"/>
    <w:rsid w:val="00903649"/>
    <w:rsid w:val="0090468D"/>
    <w:rsid w:val="00904F24"/>
    <w:rsid w:val="00906359"/>
    <w:rsid w:val="00910196"/>
    <w:rsid w:val="00910AC1"/>
    <w:rsid w:val="00911756"/>
    <w:rsid w:val="00912C41"/>
    <w:rsid w:val="00913BA2"/>
    <w:rsid w:val="00915BEE"/>
    <w:rsid w:val="00915E9F"/>
    <w:rsid w:val="00920D05"/>
    <w:rsid w:val="00924BC8"/>
    <w:rsid w:val="00925385"/>
    <w:rsid w:val="0092697C"/>
    <w:rsid w:val="0093111F"/>
    <w:rsid w:val="00931262"/>
    <w:rsid w:val="00931AB2"/>
    <w:rsid w:val="00932DC4"/>
    <w:rsid w:val="0093323F"/>
    <w:rsid w:val="00933CC3"/>
    <w:rsid w:val="0093447C"/>
    <w:rsid w:val="00934E29"/>
    <w:rsid w:val="00937276"/>
    <w:rsid w:val="00940110"/>
    <w:rsid w:val="009412FC"/>
    <w:rsid w:val="0094327F"/>
    <w:rsid w:val="00943727"/>
    <w:rsid w:val="00943B99"/>
    <w:rsid w:val="00946DCE"/>
    <w:rsid w:val="009506EE"/>
    <w:rsid w:val="009513C0"/>
    <w:rsid w:val="00951DDE"/>
    <w:rsid w:val="009522B9"/>
    <w:rsid w:val="00953568"/>
    <w:rsid w:val="00957162"/>
    <w:rsid w:val="00957232"/>
    <w:rsid w:val="0095773B"/>
    <w:rsid w:val="00957C6C"/>
    <w:rsid w:val="00961967"/>
    <w:rsid w:val="00961C37"/>
    <w:rsid w:val="00966E59"/>
    <w:rsid w:val="00973D94"/>
    <w:rsid w:val="00976544"/>
    <w:rsid w:val="00980BF4"/>
    <w:rsid w:val="00981FA5"/>
    <w:rsid w:val="0098314C"/>
    <w:rsid w:val="009834BB"/>
    <w:rsid w:val="00984BF1"/>
    <w:rsid w:val="00985404"/>
    <w:rsid w:val="009865A5"/>
    <w:rsid w:val="00986728"/>
    <w:rsid w:val="009868C4"/>
    <w:rsid w:val="009870ED"/>
    <w:rsid w:val="009871B7"/>
    <w:rsid w:val="0099043C"/>
    <w:rsid w:val="009919D1"/>
    <w:rsid w:val="00991F2B"/>
    <w:rsid w:val="0099465F"/>
    <w:rsid w:val="009A1A73"/>
    <w:rsid w:val="009A1F6D"/>
    <w:rsid w:val="009A39AF"/>
    <w:rsid w:val="009A7559"/>
    <w:rsid w:val="009B4DB0"/>
    <w:rsid w:val="009B5662"/>
    <w:rsid w:val="009B5A24"/>
    <w:rsid w:val="009B6C84"/>
    <w:rsid w:val="009B6D83"/>
    <w:rsid w:val="009C05F7"/>
    <w:rsid w:val="009C2928"/>
    <w:rsid w:val="009C2DD4"/>
    <w:rsid w:val="009C3518"/>
    <w:rsid w:val="009C3C52"/>
    <w:rsid w:val="009C72D8"/>
    <w:rsid w:val="009C76F4"/>
    <w:rsid w:val="009D1561"/>
    <w:rsid w:val="009D241F"/>
    <w:rsid w:val="009D52D4"/>
    <w:rsid w:val="009D753D"/>
    <w:rsid w:val="009E07B7"/>
    <w:rsid w:val="009E418D"/>
    <w:rsid w:val="009E47F7"/>
    <w:rsid w:val="009F1002"/>
    <w:rsid w:val="009F2BCC"/>
    <w:rsid w:val="009F2CCC"/>
    <w:rsid w:val="009F43CC"/>
    <w:rsid w:val="009F4729"/>
    <w:rsid w:val="009F59C2"/>
    <w:rsid w:val="00A01240"/>
    <w:rsid w:val="00A02104"/>
    <w:rsid w:val="00A04203"/>
    <w:rsid w:val="00A05464"/>
    <w:rsid w:val="00A072F4"/>
    <w:rsid w:val="00A1234A"/>
    <w:rsid w:val="00A12CFA"/>
    <w:rsid w:val="00A13E55"/>
    <w:rsid w:val="00A14919"/>
    <w:rsid w:val="00A20B00"/>
    <w:rsid w:val="00A22088"/>
    <w:rsid w:val="00A230EB"/>
    <w:rsid w:val="00A24319"/>
    <w:rsid w:val="00A24AF2"/>
    <w:rsid w:val="00A24D2D"/>
    <w:rsid w:val="00A26F98"/>
    <w:rsid w:val="00A27476"/>
    <w:rsid w:val="00A306FE"/>
    <w:rsid w:val="00A31BC9"/>
    <w:rsid w:val="00A323EF"/>
    <w:rsid w:val="00A36E49"/>
    <w:rsid w:val="00A37441"/>
    <w:rsid w:val="00A37FB1"/>
    <w:rsid w:val="00A41840"/>
    <w:rsid w:val="00A41FD2"/>
    <w:rsid w:val="00A428E9"/>
    <w:rsid w:val="00A433E4"/>
    <w:rsid w:val="00A43901"/>
    <w:rsid w:val="00A464AF"/>
    <w:rsid w:val="00A46624"/>
    <w:rsid w:val="00A46E19"/>
    <w:rsid w:val="00A476B7"/>
    <w:rsid w:val="00A47CDB"/>
    <w:rsid w:val="00A50A16"/>
    <w:rsid w:val="00A52375"/>
    <w:rsid w:val="00A5425E"/>
    <w:rsid w:val="00A5449F"/>
    <w:rsid w:val="00A546D6"/>
    <w:rsid w:val="00A54818"/>
    <w:rsid w:val="00A56CC7"/>
    <w:rsid w:val="00A5753B"/>
    <w:rsid w:val="00A604AC"/>
    <w:rsid w:val="00A62E87"/>
    <w:rsid w:val="00A64548"/>
    <w:rsid w:val="00A64F9B"/>
    <w:rsid w:val="00A73212"/>
    <w:rsid w:val="00A7505B"/>
    <w:rsid w:val="00A8259D"/>
    <w:rsid w:val="00A835B8"/>
    <w:rsid w:val="00A854E0"/>
    <w:rsid w:val="00A859DE"/>
    <w:rsid w:val="00A86017"/>
    <w:rsid w:val="00A87B2B"/>
    <w:rsid w:val="00A92B2D"/>
    <w:rsid w:val="00A95113"/>
    <w:rsid w:val="00A952BC"/>
    <w:rsid w:val="00AA02D0"/>
    <w:rsid w:val="00AA06AE"/>
    <w:rsid w:val="00AA0B41"/>
    <w:rsid w:val="00AA2BBE"/>
    <w:rsid w:val="00AA3521"/>
    <w:rsid w:val="00AA399D"/>
    <w:rsid w:val="00AA55B9"/>
    <w:rsid w:val="00AA5A22"/>
    <w:rsid w:val="00AB246D"/>
    <w:rsid w:val="00AB3927"/>
    <w:rsid w:val="00AB4235"/>
    <w:rsid w:val="00AB4C42"/>
    <w:rsid w:val="00AB53CF"/>
    <w:rsid w:val="00AB5B45"/>
    <w:rsid w:val="00AB5BC9"/>
    <w:rsid w:val="00AC026C"/>
    <w:rsid w:val="00AC0463"/>
    <w:rsid w:val="00AC3F1B"/>
    <w:rsid w:val="00AC53B4"/>
    <w:rsid w:val="00AC6509"/>
    <w:rsid w:val="00AC7D03"/>
    <w:rsid w:val="00AD368A"/>
    <w:rsid w:val="00AD5800"/>
    <w:rsid w:val="00AD7134"/>
    <w:rsid w:val="00AD7FC6"/>
    <w:rsid w:val="00AE012F"/>
    <w:rsid w:val="00AE08FF"/>
    <w:rsid w:val="00AE09A8"/>
    <w:rsid w:val="00AE1028"/>
    <w:rsid w:val="00AE15C1"/>
    <w:rsid w:val="00AE2193"/>
    <w:rsid w:val="00AE40F5"/>
    <w:rsid w:val="00AF14B6"/>
    <w:rsid w:val="00AF19F6"/>
    <w:rsid w:val="00AF3925"/>
    <w:rsid w:val="00AF3C4B"/>
    <w:rsid w:val="00AF42D6"/>
    <w:rsid w:val="00AF5CA5"/>
    <w:rsid w:val="00AF5F0F"/>
    <w:rsid w:val="00AF7131"/>
    <w:rsid w:val="00B00695"/>
    <w:rsid w:val="00B018DE"/>
    <w:rsid w:val="00B04EE0"/>
    <w:rsid w:val="00B132D0"/>
    <w:rsid w:val="00B14355"/>
    <w:rsid w:val="00B1613A"/>
    <w:rsid w:val="00B17755"/>
    <w:rsid w:val="00B20402"/>
    <w:rsid w:val="00B20B12"/>
    <w:rsid w:val="00B22214"/>
    <w:rsid w:val="00B23905"/>
    <w:rsid w:val="00B248C0"/>
    <w:rsid w:val="00B2753A"/>
    <w:rsid w:val="00B27699"/>
    <w:rsid w:val="00B34681"/>
    <w:rsid w:val="00B346A6"/>
    <w:rsid w:val="00B37B8B"/>
    <w:rsid w:val="00B41040"/>
    <w:rsid w:val="00B42D00"/>
    <w:rsid w:val="00B44182"/>
    <w:rsid w:val="00B44738"/>
    <w:rsid w:val="00B455B3"/>
    <w:rsid w:val="00B46F5E"/>
    <w:rsid w:val="00B47856"/>
    <w:rsid w:val="00B5287B"/>
    <w:rsid w:val="00B53845"/>
    <w:rsid w:val="00B54CE1"/>
    <w:rsid w:val="00B55884"/>
    <w:rsid w:val="00B560C5"/>
    <w:rsid w:val="00B6001A"/>
    <w:rsid w:val="00B603FA"/>
    <w:rsid w:val="00B62F06"/>
    <w:rsid w:val="00B63915"/>
    <w:rsid w:val="00B65921"/>
    <w:rsid w:val="00B666BF"/>
    <w:rsid w:val="00B6717F"/>
    <w:rsid w:val="00B67910"/>
    <w:rsid w:val="00B67FE7"/>
    <w:rsid w:val="00B71B88"/>
    <w:rsid w:val="00B73AC2"/>
    <w:rsid w:val="00B73F6A"/>
    <w:rsid w:val="00B74595"/>
    <w:rsid w:val="00B74721"/>
    <w:rsid w:val="00B749E5"/>
    <w:rsid w:val="00B74DCC"/>
    <w:rsid w:val="00B75945"/>
    <w:rsid w:val="00B763F2"/>
    <w:rsid w:val="00B76476"/>
    <w:rsid w:val="00B816D2"/>
    <w:rsid w:val="00B82E37"/>
    <w:rsid w:val="00B866DF"/>
    <w:rsid w:val="00B867A0"/>
    <w:rsid w:val="00B86F84"/>
    <w:rsid w:val="00B87775"/>
    <w:rsid w:val="00B87966"/>
    <w:rsid w:val="00B90CFB"/>
    <w:rsid w:val="00B91C81"/>
    <w:rsid w:val="00B9228A"/>
    <w:rsid w:val="00B92937"/>
    <w:rsid w:val="00B9633B"/>
    <w:rsid w:val="00B97254"/>
    <w:rsid w:val="00B97729"/>
    <w:rsid w:val="00BA10AD"/>
    <w:rsid w:val="00BA3D85"/>
    <w:rsid w:val="00BA64F9"/>
    <w:rsid w:val="00BA72F1"/>
    <w:rsid w:val="00BB0711"/>
    <w:rsid w:val="00BB0882"/>
    <w:rsid w:val="00BB0A78"/>
    <w:rsid w:val="00BB1715"/>
    <w:rsid w:val="00BB1D30"/>
    <w:rsid w:val="00BB3B72"/>
    <w:rsid w:val="00BB49A3"/>
    <w:rsid w:val="00BB5928"/>
    <w:rsid w:val="00BB5B1F"/>
    <w:rsid w:val="00BB5D48"/>
    <w:rsid w:val="00BB67D5"/>
    <w:rsid w:val="00BC016B"/>
    <w:rsid w:val="00BC02A1"/>
    <w:rsid w:val="00BC0886"/>
    <w:rsid w:val="00BC0B2B"/>
    <w:rsid w:val="00BC222D"/>
    <w:rsid w:val="00BC3D8F"/>
    <w:rsid w:val="00BC5673"/>
    <w:rsid w:val="00BC5D83"/>
    <w:rsid w:val="00BC7B12"/>
    <w:rsid w:val="00BD0F67"/>
    <w:rsid w:val="00BD2F2A"/>
    <w:rsid w:val="00BD3ABB"/>
    <w:rsid w:val="00BD7E1F"/>
    <w:rsid w:val="00BE083F"/>
    <w:rsid w:val="00BE163D"/>
    <w:rsid w:val="00BE1F4C"/>
    <w:rsid w:val="00BE384A"/>
    <w:rsid w:val="00BE554F"/>
    <w:rsid w:val="00BE5A66"/>
    <w:rsid w:val="00BE6660"/>
    <w:rsid w:val="00BF0644"/>
    <w:rsid w:val="00BF74B0"/>
    <w:rsid w:val="00C014B7"/>
    <w:rsid w:val="00C03A8D"/>
    <w:rsid w:val="00C04C2B"/>
    <w:rsid w:val="00C05901"/>
    <w:rsid w:val="00C068C1"/>
    <w:rsid w:val="00C10662"/>
    <w:rsid w:val="00C11C1E"/>
    <w:rsid w:val="00C11D83"/>
    <w:rsid w:val="00C13096"/>
    <w:rsid w:val="00C14317"/>
    <w:rsid w:val="00C1515D"/>
    <w:rsid w:val="00C15D5C"/>
    <w:rsid w:val="00C17A3E"/>
    <w:rsid w:val="00C237F5"/>
    <w:rsid w:val="00C24099"/>
    <w:rsid w:val="00C244F0"/>
    <w:rsid w:val="00C27178"/>
    <w:rsid w:val="00C30F7C"/>
    <w:rsid w:val="00C31C9B"/>
    <w:rsid w:val="00C32955"/>
    <w:rsid w:val="00C3373C"/>
    <w:rsid w:val="00C35D43"/>
    <w:rsid w:val="00C35DC0"/>
    <w:rsid w:val="00C36AD5"/>
    <w:rsid w:val="00C370AF"/>
    <w:rsid w:val="00C3763A"/>
    <w:rsid w:val="00C4069E"/>
    <w:rsid w:val="00C410E7"/>
    <w:rsid w:val="00C41B7E"/>
    <w:rsid w:val="00C42B8D"/>
    <w:rsid w:val="00C441EB"/>
    <w:rsid w:val="00C44B9D"/>
    <w:rsid w:val="00C44C28"/>
    <w:rsid w:val="00C467F6"/>
    <w:rsid w:val="00C473FD"/>
    <w:rsid w:val="00C47A3F"/>
    <w:rsid w:val="00C502A6"/>
    <w:rsid w:val="00C506C3"/>
    <w:rsid w:val="00C517BE"/>
    <w:rsid w:val="00C5268E"/>
    <w:rsid w:val="00C54524"/>
    <w:rsid w:val="00C55117"/>
    <w:rsid w:val="00C55DF3"/>
    <w:rsid w:val="00C56909"/>
    <w:rsid w:val="00C577D2"/>
    <w:rsid w:val="00C60EEA"/>
    <w:rsid w:val="00C61CDA"/>
    <w:rsid w:val="00C62217"/>
    <w:rsid w:val="00C632CD"/>
    <w:rsid w:val="00C63353"/>
    <w:rsid w:val="00C635D5"/>
    <w:rsid w:val="00C663CA"/>
    <w:rsid w:val="00C66759"/>
    <w:rsid w:val="00C66A2E"/>
    <w:rsid w:val="00C66B75"/>
    <w:rsid w:val="00C67BC1"/>
    <w:rsid w:val="00C7068B"/>
    <w:rsid w:val="00C7563A"/>
    <w:rsid w:val="00C75D99"/>
    <w:rsid w:val="00C828D8"/>
    <w:rsid w:val="00C84051"/>
    <w:rsid w:val="00C8618F"/>
    <w:rsid w:val="00C87241"/>
    <w:rsid w:val="00C90512"/>
    <w:rsid w:val="00C90D8D"/>
    <w:rsid w:val="00C91B25"/>
    <w:rsid w:val="00C91ECD"/>
    <w:rsid w:val="00C93517"/>
    <w:rsid w:val="00C9410C"/>
    <w:rsid w:val="00C94B6D"/>
    <w:rsid w:val="00C95F90"/>
    <w:rsid w:val="00C96739"/>
    <w:rsid w:val="00C967D1"/>
    <w:rsid w:val="00C96858"/>
    <w:rsid w:val="00CA1470"/>
    <w:rsid w:val="00CA237E"/>
    <w:rsid w:val="00CA3B95"/>
    <w:rsid w:val="00CA418A"/>
    <w:rsid w:val="00CA5664"/>
    <w:rsid w:val="00CA5800"/>
    <w:rsid w:val="00CA6A54"/>
    <w:rsid w:val="00CA7257"/>
    <w:rsid w:val="00CA7882"/>
    <w:rsid w:val="00CB02C7"/>
    <w:rsid w:val="00CB15D8"/>
    <w:rsid w:val="00CB1E70"/>
    <w:rsid w:val="00CB4137"/>
    <w:rsid w:val="00CB5539"/>
    <w:rsid w:val="00CB5700"/>
    <w:rsid w:val="00CC0745"/>
    <w:rsid w:val="00CC40FD"/>
    <w:rsid w:val="00CC6BFD"/>
    <w:rsid w:val="00CD06D8"/>
    <w:rsid w:val="00CD0F75"/>
    <w:rsid w:val="00CD3C60"/>
    <w:rsid w:val="00CD6430"/>
    <w:rsid w:val="00CD660C"/>
    <w:rsid w:val="00CD6652"/>
    <w:rsid w:val="00CD76D0"/>
    <w:rsid w:val="00CE1046"/>
    <w:rsid w:val="00CE1A70"/>
    <w:rsid w:val="00CE221D"/>
    <w:rsid w:val="00CE4ECC"/>
    <w:rsid w:val="00CE5270"/>
    <w:rsid w:val="00CE57B7"/>
    <w:rsid w:val="00CE72DF"/>
    <w:rsid w:val="00CF0F90"/>
    <w:rsid w:val="00CF1648"/>
    <w:rsid w:val="00CF256C"/>
    <w:rsid w:val="00CF2EDD"/>
    <w:rsid w:val="00CF4DDC"/>
    <w:rsid w:val="00CF7044"/>
    <w:rsid w:val="00D0270D"/>
    <w:rsid w:val="00D027A1"/>
    <w:rsid w:val="00D02AF9"/>
    <w:rsid w:val="00D031F1"/>
    <w:rsid w:val="00D03B08"/>
    <w:rsid w:val="00D056A9"/>
    <w:rsid w:val="00D05E44"/>
    <w:rsid w:val="00D06F94"/>
    <w:rsid w:val="00D07128"/>
    <w:rsid w:val="00D1291A"/>
    <w:rsid w:val="00D1303E"/>
    <w:rsid w:val="00D1571D"/>
    <w:rsid w:val="00D15FB6"/>
    <w:rsid w:val="00D16AF6"/>
    <w:rsid w:val="00D16CFF"/>
    <w:rsid w:val="00D17BBF"/>
    <w:rsid w:val="00D200AE"/>
    <w:rsid w:val="00D20605"/>
    <w:rsid w:val="00D20923"/>
    <w:rsid w:val="00D20D11"/>
    <w:rsid w:val="00D22F58"/>
    <w:rsid w:val="00D235E9"/>
    <w:rsid w:val="00D23B76"/>
    <w:rsid w:val="00D24819"/>
    <w:rsid w:val="00D2486C"/>
    <w:rsid w:val="00D2554B"/>
    <w:rsid w:val="00D258F3"/>
    <w:rsid w:val="00D25B58"/>
    <w:rsid w:val="00D263E9"/>
    <w:rsid w:val="00D26A3D"/>
    <w:rsid w:val="00D277DE"/>
    <w:rsid w:val="00D30170"/>
    <w:rsid w:val="00D3272B"/>
    <w:rsid w:val="00D368A3"/>
    <w:rsid w:val="00D37A53"/>
    <w:rsid w:val="00D37A77"/>
    <w:rsid w:val="00D40378"/>
    <w:rsid w:val="00D409A1"/>
    <w:rsid w:val="00D4147A"/>
    <w:rsid w:val="00D41C86"/>
    <w:rsid w:val="00D43129"/>
    <w:rsid w:val="00D43CB5"/>
    <w:rsid w:val="00D4443C"/>
    <w:rsid w:val="00D4542E"/>
    <w:rsid w:val="00D456E6"/>
    <w:rsid w:val="00D4776D"/>
    <w:rsid w:val="00D4792D"/>
    <w:rsid w:val="00D50038"/>
    <w:rsid w:val="00D51A2D"/>
    <w:rsid w:val="00D51DF0"/>
    <w:rsid w:val="00D557E5"/>
    <w:rsid w:val="00D56BC2"/>
    <w:rsid w:val="00D57503"/>
    <w:rsid w:val="00D629B4"/>
    <w:rsid w:val="00D67F58"/>
    <w:rsid w:val="00D710BC"/>
    <w:rsid w:val="00D72641"/>
    <w:rsid w:val="00D7282F"/>
    <w:rsid w:val="00D73C4C"/>
    <w:rsid w:val="00D75687"/>
    <w:rsid w:val="00D77195"/>
    <w:rsid w:val="00D7751E"/>
    <w:rsid w:val="00D80046"/>
    <w:rsid w:val="00D8315D"/>
    <w:rsid w:val="00D8326A"/>
    <w:rsid w:val="00D841B5"/>
    <w:rsid w:val="00D8531B"/>
    <w:rsid w:val="00D873F2"/>
    <w:rsid w:val="00D87743"/>
    <w:rsid w:val="00D87762"/>
    <w:rsid w:val="00D95E5F"/>
    <w:rsid w:val="00D96195"/>
    <w:rsid w:val="00D96F13"/>
    <w:rsid w:val="00DA0228"/>
    <w:rsid w:val="00DA028C"/>
    <w:rsid w:val="00DA06F8"/>
    <w:rsid w:val="00DA0B9E"/>
    <w:rsid w:val="00DA230C"/>
    <w:rsid w:val="00DA259A"/>
    <w:rsid w:val="00DA36DE"/>
    <w:rsid w:val="00DA3AEF"/>
    <w:rsid w:val="00DA4497"/>
    <w:rsid w:val="00DA6951"/>
    <w:rsid w:val="00DB3865"/>
    <w:rsid w:val="00DC1405"/>
    <w:rsid w:val="00DC1EBA"/>
    <w:rsid w:val="00DC27CB"/>
    <w:rsid w:val="00DC3759"/>
    <w:rsid w:val="00DC459B"/>
    <w:rsid w:val="00DC47E3"/>
    <w:rsid w:val="00DC5099"/>
    <w:rsid w:val="00DC5366"/>
    <w:rsid w:val="00DC6EB7"/>
    <w:rsid w:val="00DD0FC5"/>
    <w:rsid w:val="00DD4B7A"/>
    <w:rsid w:val="00DD5337"/>
    <w:rsid w:val="00DD54D3"/>
    <w:rsid w:val="00DD7621"/>
    <w:rsid w:val="00DE1438"/>
    <w:rsid w:val="00DE1444"/>
    <w:rsid w:val="00DE224E"/>
    <w:rsid w:val="00DE2790"/>
    <w:rsid w:val="00DE34C5"/>
    <w:rsid w:val="00DE4525"/>
    <w:rsid w:val="00DE4B94"/>
    <w:rsid w:val="00DE6824"/>
    <w:rsid w:val="00DF015D"/>
    <w:rsid w:val="00DF0566"/>
    <w:rsid w:val="00DF20AB"/>
    <w:rsid w:val="00DF4BCA"/>
    <w:rsid w:val="00DF63C6"/>
    <w:rsid w:val="00E0016D"/>
    <w:rsid w:val="00E00FF2"/>
    <w:rsid w:val="00E011BA"/>
    <w:rsid w:val="00E01298"/>
    <w:rsid w:val="00E027C3"/>
    <w:rsid w:val="00E02E09"/>
    <w:rsid w:val="00E02F0A"/>
    <w:rsid w:val="00E03A6D"/>
    <w:rsid w:val="00E040AA"/>
    <w:rsid w:val="00E05A03"/>
    <w:rsid w:val="00E074FC"/>
    <w:rsid w:val="00E07C48"/>
    <w:rsid w:val="00E108D6"/>
    <w:rsid w:val="00E12ACB"/>
    <w:rsid w:val="00E13DD9"/>
    <w:rsid w:val="00E15514"/>
    <w:rsid w:val="00E15FBA"/>
    <w:rsid w:val="00E1675D"/>
    <w:rsid w:val="00E210CB"/>
    <w:rsid w:val="00E218AC"/>
    <w:rsid w:val="00E22998"/>
    <w:rsid w:val="00E24B46"/>
    <w:rsid w:val="00E25626"/>
    <w:rsid w:val="00E2786B"/>
    <w:rsid w:val="00E305DC"/>
    <w:rsid w:val="00E30915"/>
    <w:rsid w:val="00E37F10"/>
    <w:rsid w:val="00E41231"/>
    <w:rsid w:val="00E43CB0"/>
    <w:rsid w:val="00E5034B"/>
    <w:rsid w:val="00E503B0"/>
    <w:rsid w:val="00E50CE3"/>
    <w:rsid w:val="00E52507"/>
    <w:rsid w:val="00E5297E"/>
    <w:rsid w:val="00E54BAE"/>
    <w:rsid w:val="00E55269"/>
    <w:rsid w:val="00E554F6"/>
    <w:rsid w:val="00E61C2F"/>
    <w:rsid w:val="00E62505"/>
    <w:rsid w:val="00E62FBD"/>
    <w:rsid w:val="00E63613"/>
    <w:rsid w:val="00E640AF"/>
    <w:rsid w:val="00E6425B"/>
    <w:rsid w:val="00E64B5C"/>
    <w:rsid w:val="00E64C53"/>
    <w:rsid w:val="00E64C56"/>
    <w:rsid w:val="00E65A53"/>
    <w:rsid w:val="00E66249"/>
    <w:rsid w:val="00E70DBA"/>
    <w:rsid w:val="00E724A2"/>
    <w:rsid w:val="00E73078"/>
    <w:rsid w:val="00E7349D"/>
    <w:rsid w:val="00E73804"/>
    <w:rsid w:val="00E73CDC"/>
    <w:rsid w:val="00E8019A"/>
    <w:rsid w:val="00E823D2"/>
    <w:rsid w:val="00E82D92"/>
    <w:rsid w:val="00E8348A"/>
    <w:rsid w:val="00E8442D"/>
    <w:rsid w:val="00E85024"/>
    <w:rsid w:val="00E861FD"/>
    <w:rsid w:val="00E90056"/>
    <w:rsid w:val="00E95620"/>
    <w:rsid w:val="00E95A36"/>
    <w:rsid w:val="00E95B0C"/>
    <w:rsid w:val="00E9744F"/>
    <w:rsid w:val="00E97F59"/>
    <w:rsid w:val="00E97FB4"/>
    <w:rsid w:val="00EA193C"/>
    <w:rsid w:val="00EA5DD0"/>
    <w:rsid w:val="00EA7278"/>
    <w:rsid w:val="00EB04C8"/>
    <w:rsid w:val="00EB259E"/>
    <w:rsid w:val="00EB4A8C"/>
    <w:rsid w:val="00EB6BDD"/>
    <w:rsid w:val="00EB78B6"/>
    <w:rsid w:val="00EC19D7"/>
    <w:rsid w:val="00EC231E"/>
    <w:rsid w:val="00EC36C7"/>
    <w:rsid w:val="00EC60F4"/>
    <w:rsid w:val="00EC763C"/>
    <w:rsid w:val="00ED03D7"/>
    <w:rsid w:val="00ED37EA"/>
    <w:rsid w:val="00ED5462"/>
    <w:rsid w:val="00ED58C1"/>
    <w:rsid w:val="00ED5E49"/>
    <w:rsid w:val="00ED5E78"/>
    <w:rsid w:val="00ED5FF0"/>
    <w:rsid w:val="00EE01D2"/>
    <w:rsid w:val="00EE023F"/>
    <w:rsid w:val="00EE12E3"/>
    <w:rsid w:val="00EE2FDB"/>
    <w:rsid w:val="00EE36FA"/>
    <w:rsid w:val="00EE464E"/>
    <w:rsid w:val="00EE5229"/>
    <w:rsid w:val="00EE7187"/>
    <w:rsid w:val="00EF1073"/>
    <w:rsid w:val="00EF1DA3"/>
    <w:rsid w:val="00EF3B83"/>
    <w:rsid w:val="00EF4198"/>
    <w:rsid w:val="00EF467B"/>
    <w:rsid w:val="00EF5032"/>
    <w:rsid w:val="00F0027D"/>
    <w:rsid w:val="00F016D6"/>
    <w:rsid w:val="00F02CC9"/>
    <w:rsid w:val="00F0387E"/>
    <w:rsid w:val="00F07C5C"/>
    <w:rsid w:val="00F107DA"/>
    <w:rsid w:val="00F10DBA"/>
    <w:rsid w:val="00F116D6"/>
    <w:rsid w:val="00F13F68"/>
    <w:rsid w:val="00F161AF"/>
    <w:rsid w:val="00F17843"/>
    <w:rsid w:val="00F20057"/>
    <w:rsid w:val="00F20BFB"/>
    <w:rsid w:val="00F237E7"/>
    <w:rsid w:val="00F24D5C"/>
    <w:rsid w:val="00F25920"/>
    <w:rsid w:val="00F3050A"/>
    <w:rsid w:val="00F30845"/>
    <w:rsid w:val="00F30F02"/>
    <w:rsid w:val="00F31951"/>
    <w:rsid w:val="00F321C6"/>
    <w:rsid w:val="00F345A8"/>
    <w:rsid w:val="00F36D77"/>
    <w:rsid w:val="00F36D9D"/>
    <w:rsid w:val="00F37493"/>
    <w:rsid w:val="00F424B6"/>
    <w:rsid w:val="00F43AA7"/>
    <w:rsid w:val="00F43BC2"/>
    <w:rsid w:val="00F43F97"/>
    <w:rsid w:val="00F457D2"/>
    <w:rsid w:val="00F45D95"/>
    <w:rsid w:val="00F45F6F"/>
    <w:rsid w:val="00F467B8"/>
    <w:rsid w:val="00F46E9C"/>
    <w:rsid w:val="00F47EB1"/>
    <w:rsid w:val="00F516F7"/>
    <w:rsid w:val="00F53098"/>
    <w:rsid w:val="00F53786"/>
    <w:rsid w:val="00F540D4"/>
    <w:rsid w:val="00F55011"/>
    <w:rsid w:val="00F5514B"/>
    <w:rsid w:val="00F557F0"/>
    <w:rsid w:val="00F5596B"/>
    <w:rsid w:val="00F566C3"/>
    <w:rsid w:val="00F56872"/>
    <w:rsid w:val="00F57710"/>
    <w:rsid w:val="00F578DF"/>
    <w:rsid w:val="00F6032D"/>
    <w:rsid w:val="00F636AE"/>
    <w:rsid w:val="00F641F4"/>
    <w:rsid w:val="00F65678"/>
    <w:rsid w:val="00F662D4"/>
    <w:rsid w:val="00F6669B"/>
    <w:rsid w:val="00F66776"/>
    <w:rsid w:val="00F6754F"/>
    <w:rsid w:val="00F675DA"/>
    <w:rsid w:val="00F70231"/>
    <w:rsid w:val="00F72B9C"/>
    <w:rsid w:val="00F80069"/>
    <w:rsid w:val="00F80CC9"/>
    <w:rsid w:val="00F823D6"/>
    <w:rsid w:val="00F8254F"/>
    <w:rsid w:val="00F82DB5"/>
    <w:rsid w:val="00F82EFE"/>
    <w:rsid w:val="00F84ACA"/>
    <w:rsid w:val="00F84C11"/>
    <w:rsid w:val="00F86C5B"/>
    <w:rsid w:val="00F91071"/>
    <w:rsid w:val="00F925B7"/>
    <w:rsid w:val="00F93096"/>
    <w:rsid w:val="00F9351D"/>
    <w:rsid w:val="00F93CCD"/>
    <w:rsid w:val="00F9417D"/>
    <w:rsid w:val="00F95E3B"/>
    <w:rsid w:val="00F9662B"/>
    <w:rsid w:val="00F9769D"/>
    <w:rsid w:val="00F97E87"/>
    <w:rsid w:val="00FA141B"/>
    <w:rsid w:val="00FA16E9"/>
    <w:rsid w:val="00FA1E56"/>
    <w:rsid w:val="00FA2207"/>
    <w:rsid w:val="00FA2E52"/>
    <w:rsid w:val="00FB308C"/>
    <w:rsid w:val="00FB324D"/>
    <w:rsid w:val="00FB3342"/>
    <w:rsid w:val="00FB369E"/>
    <w:rsid w:val="00FB48EE"/>
    <w:rsid w:val="00FB4BA5"/>
    <w:rsid w:val="00FB629C"/>
    <w:rsid w:val="00FC08E9"/>
    <w:rsid w:val="00FC1862"/>
    <w:rsid w:val="00FC59AB"/>
    <w:rsid w:val="00FC6FCB"/>
    <w:rsid w:val="00FC7F2F"/>
    <w:rsid w:val="00FD0CA2"/>
    <w:rsid w:val="00FD0DC7"/>
    <w:rsid w:val="00FD376C"/>
    <w:rsid w:val="00FD425F"/>
    <w:rsid w:val="00FD4FBA"/>
    <w:rsid w:val="00FD5574"/>
    <w:rsid w:val="00FD5D6B"/>
    <w:rsid w:val="00FD6229"/>
    <w:rsid w:val="00FE1C01"/>
    <w:rsid w:val="00FE57C3"/>
    <w:rsid w:val="00FE5B49"/>
    <w:rsid w:val="00FE6E9A"/>
    <w:rsid w:val="00FF0140"/>
    <w:rsid w:val="00FF1634"/>
    <w:rsid w:val="00FF1AD4"/>
    <w:rsid w:val="00FF2076"/>
    <w:rsid w:val="00FF3E74"/>
    <w:rsid w:val="00FF4158"/>
    <w:rsid w:val="00FF4722"/>
    <w:rsid w:val="00FF77AD"/>
    <w:rsid w:val="01C77B99"/>
    <w:rsid w:val="024108ED"/>
    <w:rsid w:val="028A4F0B"/>
    <w:rsid w:val="02B33553"/>
    <w:rsid w:val="03004A2D"/>
    <w:rsid w:val="054C39ED"/>
    <w:rsid w:val="067B286D"/>
    <w:rsid w:val="06C30BB5"/>
    <w:rsid w:val="08BB54A8"/>
    <w:rsid w:val="09321364"/>
    <w:rsid w:val="0A453495"/>
    <w:rsid w:val="0A925D5F"/>
    <w:rsid w:val="0AE57F4D"/>
    <w:rsid w:val="0C4E5FD9"/>
    <w:rsid w:val="0D6C650D"/>
    <w:rsid w:val="0DF46A79"/>
    <w:rsid w:val="0EC412A2"/>
    <w:rsid w:val="11CC76CA"/>
    <w:rsid w:val="15193FE7"/>
    <w:rsid w:val="158703FD"/>
    <w:rsid w:val="17FA15CE"/>
    <w:rsid w:val="188B6284"/>
    <w:rsid w:val="1C6A079A"/>
    <w:rsid w:val="1CAB59B8"/>
    <w:rsid w:val="1F641214"/>
    <w:rsid w:val="20BE0B17"/>
    <w:rsid w:val="21EA4EE9"/>
    <w:rsid w:val="22E66A75"/>
    <w:rsid w:val="241C0365"/>
    <w:rsid w:val="243442FF"/>
    <w:rsid w:val="245F1806"/>
    <w:rsid w:val="26312AED"/>
    <w:rsid w:val="278650A1"/>
    <w:rsid w:val="27CE3576"/>
    <w:rsid w:val="290F73DF"/>
    <w:rsid w:val="2B0F08F0"/>
    <w:rsid w:val="2EB20AAE"/>
    <w:rsid w:val="2ECB3794"/>
    <w:rsid w:val="2F7A1AA7"/>
    <w:rsid w:val="31865209"/>
    <w:rsid w:val="31E52BE2"/>
    <w:rsid w:val="329D5019"/>
    <w:rsid w:val="338674D1"/>
    <w:rsid w:val="34B432CE"/>
    <w:rsid w:val="35C67F79"/>
    <w:rsid w:val="36F45D80"/>
    <w:rsid w:val="37FB4037"/>
    <w:rsid w:val="37FE7E9E"/>
    <w:rsid w:val="39D60C65"/>
    <w:rsid w:val="3A223DCB"/>
    <w:rsid w:val="3A853C82"/>
    <w:rsid w:val="3AD3574A"/>
    <w:rsid w:val="3DB07D1D"/>
    <w:rsid w:val="3E087D9E"/>
    <w:rsid w:val="3E540B90"/>
    <w:rsid w:val="3EB36AB7"/>
    <w:rsid w:val="42DC4F09"/>
    <w:rsid w:val="43E05F8A"/>
    <w:rsid w:val="442E06CB"/>
    <w:rsid w:val="453372A1"/>
    <w:rsid w:val="46037ADD"/>
    <w:rsid w:val="47136FBF"/>
    <w:rsid w:val="47145C53"/>
    <w:rsid w:val="474879C8"/>
    <w:rsid w:val="47AB79C7"/>
    <w:rsid w:val="487A0FDA"/>
    <w:rsid w:val="48CE751C"/>
    <w:rsid w:val="491C12E5"/>
    <w:rsid w:val="4C7C2C12"/>
    <w:rsid w:val="4CF23C94"/>
    <w:rsid w:val="4D6C2B08"/>
    <w:rsid w:val="4E2D588F"/>
    <w:rsid w:val="4F1453B9"/>
    <w:rsid w:val="4F6208BA"/>
    <w:rsid w:val="4F6D16AC"/>
    <w:rsid w:val="500876B4"/>
    <w:rsid w:val="51087C12"/>
    <w:rsid w:val="51E523A5"/>
    <w:rsid w:val="520436E3"/>
    <w:rsid w:val="547920CB"/>
    <w:rsid w:val="549A0314"/>
    <w:rsid w:val="563929F4"/>
    <w:rsid w:val="57410BD2"/>
    <w:rsid w:val="57C412FE"/>
    <w:rsid w:val="57CC7219"/>
    <w:rsid w:val="58062A1F"/>
    <w:rsid w:val="593B4004"/>
    <w:rsid w:val="59F3218F"/>
    <w:rsid w:val="5A32011B"/>
    <w:rsid w:val="5B7124EC"/>
    <w:rsid w:val="5CB01172"/>
    <w:rsid w:val="5D152F89"/>
    <w:rsid w:val="5E085070"/>
    <w:rsid w:val="5E6F2A91"/>
    <w:rsid w:val="5F52519B"/>
    <w:rsid w:val="5FCC7796"/>
    <w:rsid w:val="62084224"/>
    <w:rsid w:val="63EA689E"/>
    <w:rsid w:val="65372126"/>
    <w:rsid w:val="67B32CA3"/>
    <w:rsid w:val="69CD3ED7"/>
    <w:rsid w:val="6A104169"/>
    <w:rsid w:val="6A3A551D"/>
    <w:rsid w:val="6A4F789B"/>
    <w:rsid w:val="6B8C7B28"/>
    <w:rsid w:val="6BCA0F25"/>
    <w:rsid w:val="6BD96F7E"/>
    <w:rsid w:val="6CB83591"/>
    <w:rsid w:val="6D6F5945"/>
    <w:rsid w:val="6DB414A7"/>
    <w:rsid w:val="6FC171C9"/>
    <w:rsid w:val="709236AD"/>
    <w:rsid w:val="72E403C3"/>
    <w:rsid w:val="74421E2D"/>
    <w:rsid w:val="74AD2305"/>
    <w:rsid w:val="74D12436"/>
    <w:rsid w:val="756B23D1"/>
    <w:rsid w:val="75F354AB"/>
    <w:rsid w:val="76D872C4"/>
    <w:rsid w:val="76E84C09"/>
    <w:rsid w:val="7779545F"/>
    <w:rsid w:val="78F20130"/>
    <w:rsid w:val="79551559"/>
    <w:rsid w:val="7AE30DA5"/>
    <w:rsid w:val="7BBC144A"/>
    <w:rsid w:val="7C4E7848"/>
    <w:rsid w:val="7E63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8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9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37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36"/>
    <w:semiHidden/>
    <w:unhideWhenUsed/>
    <w:qFormat/>
    <w:uiPriority w:val="0"/>
    <w:pPr>
      <w:spacing w:after="120"/>
      <w:ind w:left="420" w:leftChars="200"/>
    </w:pPr>
  </w:style>
  <w:style w:type="paragraph" w:customStyle="1" w:styleId="4">
    <w:name w:val="正文文字 6"/>
    <w:next w:val="1"/>
    <w:qFormat/>
    <w:uiPriority w:val="0"/>
    <w:pPr>
      <w:widowControl w:val="0"/>
      <w:ind w:left="240"/>
      <w:jc w:val="both"/>
    </w:pPr>
    <w:rPr>
      <w:rFonts w:ascii="宋体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5">
    <w:name w:val="Body Text"/>
    <w:basedOn w:val="1"/>
    <w:next w:val="6"/>
    <w:link w:val="42"/>
    <w:qFormat/>
    <w:uiPriority w:val="0"/>
    <w:pPr>
      <w:spacing w:after="120"/>
    </w:pPr>
    <w:rPr>
      <w:rFonts w:ascii="Calibri" w:hAnsi="Calibri"/>
      <w:szCs w:val="22"/>
    </w:r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10">
    <w:name w:val="Plain Text"/>
    <w:basedOn w:val="1"/>
    <w:link w:val="29"/>
    <w:unhideWhenUsed/>
    <w:qFormat/>
    <w:uiPriority w:val="99"/>
    <w:rPr>
      <w:rFonts w:ascii="宋体" w:hAnsi="Courier New" w:cs="Courier New"/>
      <w:szCs w:val="21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0"/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BodyText"/>
    <w:basedOn w:val="1"/>
    <w:qFormat/>
    <w:uiPriority w:val="0"/>
    <w:pPr>
      <w:spacing w:after="120"/>
      <w:jc w:val="both"/>
      <w:textAlignment w:val="baseline"/>
    </w:pPr>
    <w:rPr>
      <w:rFonts w:ascii="Times New Roman" w:hAnsi="Times New Roman" w:eastAsia="宋体"/>
      <w:kern w:val="2"/>
      <w:sz w:val="21"/>
      <w:szCs w:val="22"/>
      <w:lang w:val="en-US" w:eastAsia="zh-CN" w:bidi="ar-SA"/>
    </w:rPr>
  </w:style>
  <w:style w:type="character" w:customStyle="1" w:styleId="24">
    <w:name w:val="页脚 字符"/>
    <w:basedOn w:val="19"/>
    <w:link w:val="13"/>
    <w:qFormat/>
    <w:uiPriority w:val="99"/>
    <w:rPr>
      <w:kern w:val="2"/>
      <w:sz w:val="18"/>
      <w:szCs w:val="18"/>
    </w:rPr>
  </w:style>
  <w:style w:type="paragraph" w:customStyle="1" w:styleId="2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6">
    <w:name w:val="Char Char Char Char Char Char Char"/>
    <w:basedOn w:val="1"/>
    <w:qFormat/>
    <w:uiPriority w:val="0"/>
  </w:style>
  <w:style w:type="paragraph" w:customStyle="1" w:styleId="27">
    <w:name w:val="样式 (中文) 仿宋_GB2312 三号"/>
    <w:basedOn w:val="1"/>
    <w:qFormat/>
    <w:uiPriority w:val="0"/>
    <w:pPr>
      <w:ind w:firstLine="200" w:firstLineChars="200"/>
    </w:pPr>
    <w:rPr>
      <w:rFonts w:eastAsia="仿宋_GB2312" w:cs="宋体"/>
      <w:sz w:val="32"/>
      <w:szCs w:val="20"/>
    </w:rPr>
  </w:style>
  <w:style w:type="paragraph" w:styleId="28">
    <w:name w:val="List Paragraph"/>
    <w:basedOn w:val="1"/>
    <w:link w:val="39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9">
    <w:name w:val="纯文本 字符"/>
    <w:basedOn w:val="19"/>
    <w:link w:val="10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30">
    <w:name w:val="p15"/>
    <w:basedOn w:val="1"/>
    <w:qFormat/>
    <w:uiPriority w:val="0"/>
    <w:pPr>
      <w:widowControl/>
    </w:pPr>
    <w:rPr>
      <w:rFonts w:ascii="宋体" w:hAnsi="宋体" w:cs="宋体"/>
      <w:kern w:val="0"/>
      <w:sz w:val="30"/>
      <w:szCs w:val="30"/>
    </w:rPr>
  </w:style>
  <w:style w:type="character" w:customStyle="1" w:styleId="31">
    <w:name w:val="批注框文本 字符"/>
    <w:basedOn w:val="19"/>
    <w:link w:val="12"/>
    <w:qFormat/>
    <w:uiPriority w:val="0"/>
    <w:rPr>
      <w:kern w:val="2"/>
      <w:sz w:val="18"/>
      <w:szCs w:val="18"/>
    </w:rPr>
  </w:style>
  <w:style w:type="paragraph" w:customStyle="1" w:styleId="32">
    <w:name w:val="公文主体"/>
    <w:basedOn w:val="1"/>
    <w:link w:val="33"/>
    <w:qFormat/>
    <w:uiPriority w:val="0"/>
    <w:pPr>
      <w:spacing w:line="580" w:lineRule="exact"/>
      <w:ind w:firstLine="200" w:firstLineChars="200"/>
    </w:pPr>
    <w:rPr>
      <w:rFonts w:eastAsia="仿宋_GB2312"/>
      <w:sz w:val="32"/>
    </w:rPr>
  </w:style>
  <w:style w:type="character" w:customStyle="1" w:styleId="33">
    <w:name w:val="公文主体 Char"/>
    <w:basedOn w:val="19"/>
    <w:link w:val="32"/>
    <w:qFormat/>
    <w:uiPriority w:val="0"/>
    <w:rPr>
      <w:rFonts w:eastAsia="仿宋_GB2312"/>
      <w:kern w:val="2"/>
      <w:sz w:val="32"/>
      <w:szCs w:val="24"/>
    </w:rPr>
  </w:style>
  <w:style w:type="character" w:customStyle="1" w:styleId="34">
    <w:name w:val="标题 1 字符"/>
    <w:basedOn w:val="19"/>
    <w:link w:val="7"/>
    <w:qFormat/>
    <w:uiPriority w:val="0"/>
    <w:rPr>
      <w:b/>
      <w:bCs/>
      <w:kern w:val="44"/>
      <w:sz w:val="44"/>
      <w:szCs w:val="44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</w:style>
  <w:style w:type="character" w:customStyle="1" w:styleId="36">
    <w:name w:val="正文文本缩进 字符"/>
    <w:basedOn w:val="19"/>
    <w:link w:val="3"/>
    <w:semiHidden/>
    <w:qFormat/>
    <w:uiPriority w:val="0"/>
    <w:rPr>
      <w:kern w:val="2"/>
      <w:sz w:val="21"/>
      <w:szCs w:val="24"/>
    </w:rPr>
  </w:style>
  <w:style w:type="character" w:customStyle="1" w:styleId="37">
    <w:name w:val="正文首行缩进 2 字符"/>
    <w:basedOn w:val="36"/>
    <w:link w:val="2"/>
    <w:qFormat/>
    <w:uiPriority w:val="0"/>
    <w:rPr>
      <w:kern w:val="2"/>
      <w:sz w:val="21"/>
      <w:szCs w:val="24"/>
    </w:rPr>
  </w:style>
  <w:style w:type="paragraph" w:customStyle="1" w:styleId="38">
    <w:name w:val="列出段落2"/>
    <w:basedOn w:val="1"/>
    <w:qFormat/>
    <w:uiPriority w:val="34"/>
    <w:pPr>
      <w:ind w:firstLine="420" w:firstLineChars="200"/>
    </w:pPr>
  </w:style>
  <w:style w:type="character" w:customStyle="1" w:styleId="39">
    <w:name w:val="列出段落 字符"/>
    <w:link w:val="2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31"/>
    <w:basedOn w:val="19"/>
    <w:qFormat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42">
    <w:name w:val="正文文本 字符"/>
    <w:basedOn w:val="19"/>
    <w:link w:val="5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3">
    <w:name w:val="广润大标题"/>
    <w:basedOn w:val="44"/>
    <w:qFormat/>
    <w:uiPriority w:val="0"/>
    <w:pPr>
      <w:spacing w:line="640" w:lineRule="exact"/>
      <w:ind w:firstLine="0" w:firstLineChars="0"/>
      <w:jc w:val="center"/>
    </w:pPr>
    <w:rPr>
      <w:rFonts w:eastAsia="方正小标宋简体"/>
      <w:sz w:val="44"/>
    </w:rPr>
  </w:style>
  <w:style w:type="paragraph" w:customStyle="1" w:styleId="44">
    <w:name w:val="广润正文"/>
    <w:basedOn w:val="45"/>
    <w:qFormat/>
    <w:uiPriority w:val="0"/>
    <w:pPr>
      <w:ind w:firstLine="640" w:firstLineChars="200"/>
    </w:pPr>
  </w:style>
  <w:style w:type="paragraph" w:customStyle="1" w:styleId="45">
    <w:name w:val="办公正文"/>
    <w:basedOn w:val="1"/>
    <w:qFormat/>
    <w:uiPriority w:val="0"/>
    <w:pPr>
      <w:spacing w:line="560" w:lineRule="exact"/>
      <w:ind w:firstLine="1134"/>
    </w:pPr>
    <w:rPr>
      <w:rFonts w:ascii="仿宋_GB2312" w:hAnsi="仿宋_GB2312" w:eastAsia="仿宋_GB2312" w:cs="仿宋_GB2312"/>
      <w:sz w:val="32"/>
      <w:szCs w:val="32"/>
    </w:rPr>
  </w:style>
  <w:style w:type="paragraph" w:customStyle="1" w:styleId="46">
    <w:name w:val="Table Paragraph"/>
    <w:basedOn w:val="1"/>
    <w:qFormat/>
    <w:uiPriority w:val="1"/>
    <w:rPr>
      <w:rFonts w:ascii="宋体" w:eastAsia="宋体" w:cs="宋体"/>
    </w:rPr>
  </w:style>
  <w:style w:type="character" w:customStyle="1" w:styleId="47">
    <w:name w:val="Hyperlink.0"/>
    <w:qFormat/>
    <w:uiPriority w:val="0"/>
    <w:rPr>
      <w:rFonts w:ascii="仿宋_GB2312" w:hAnsi="仿宋_GB2312" w:eastAsia="仿宋_GB2312" w:cs="仿宋_GB2312"/>
      <w:sz w:val="32"/>
      <w:szCs w:val="32"/>
      <w:lang w:val="zh-TW" w:eastAsia="zh-TW"/>
    </w:rPr>
  </w:style>
  <w:style w:type="paragraph" w:customStyle="1" w:styleId="48">
    <w:name w:val="Body text|2"/>
    <w:basedOn w:val="1"/>
    <w:qFormat/>
    <w:uiPriority w:val="0"/>
    <w:pPr>
      <w:widowControl w:val="0"/>
      <w:shd w:val="clear" w:color="auto" w:fill="auto"/>
      <w:spacing w:before="320" w:after="170" w:line="369" w:lineRule="exact"/>
      <w:jc w:val="center"/>
    </w:pPr>
    <w:rPr>
      <w:rFonts w:ascii="宋体" w:hAnsi="宋体" w:eastAsia="宋体" w:cs="宋体"/>
      <w:sz w:val="28"/>
      <w:szCs w:val="28"/>
      <w:u w:val="none"/>
      <w:shd w:val="clear" w:color="auto" w:fill="auto"/>
      <w:lang w:val="zh-CN" w:eastAsia="zh-CN" w:bidi="zh-CN"/>
    </w:rPr>
  </w:style>
  <w:style w:type="paragraph" w:customStyle="1" w:styleId="49">
    <w:name w:val="Heading #2|1"/>
    <w:basedOn w:val="1"/>
    <w:qFormat/>
    <w:uiPriority w:val="0"/>
    <w:pPr>
      <w:widowControl w:val="0"/>
      <w:shd w:val="clear" w:color="auto" w:fill="auto"/>
      <w:spacing w:line="385" w:lineRule="exact"/>
      <w:jc w:val="center"/>
      <w:outlineLvl w:val="1"/>
    </w:pPr>
    <w:rPr>
      <w:rFonts w:ascii="宋体" w:hAnsi="宋体" w:eastAsia="宋体" w:cs="宋体"/>
      <w:b/>
      <w:bCs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50">
    <w:name w:val="Body text|1"/>
    <w:basedOn w:val="1"/>
    <w:link w:val="52"/>
    <w:qFormat/>
    <w:uiPriority w:val="0"/>
    <w:pPr>
      <w:widowControl w:val="0"/>
      <w:shd w:val="clear" w:color="auto" w:fill="auto"/>
      <w:spacing w:line="420" w:lineRule="auto"/>
      <w:ind w:firstLine="400"/>
    </w:pPr>
    <w:rPr>
      <w:rFonts w:ascii="宋体" w:hAnsi="宋体" w:eastAsia="宋体" w:cs="宋体"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51">
    <w:name w:val="Body text|3"/>
    <w:basedOn w:val="1"/>
    <w:qFormat/>
    <w:uiPriority w:val="0"/>
    <w:pPr>
      <w:widowControl w:val="0"/>
      <w:shd w:val="clear" w:color="auto" w:fill="auto"/>
      <w:spacing w:line="399" w:lineRule="exact"/>
      <w:jc w:val="center"/>
    </w:pPr>
    <w:rPr>
      <w:rFonts w:ascii="黑体" w:hAnsi="黑体" w:eastAsia="黑体" w:cs="黑体"/>
      <w:sz w:val="20"/>
      <w:szCs w:val="20"/>
      <w:u w:val="none"/>
      <w:shd w:val="clear" w:color="auto" w:fill="auto"/>
      <w:lang w:val="zh-CN" w:eastAsia="zh-CN" w:bidi="zh-CN"/>
    </w:rPr>
  </w:style>
  <w:style w:type="character" w:customStyle="1" w:styleId="52">
    <w:name w:val="Body text|1_"/>
    <w:basedOn w:val="19"/>
    <w:link w:val="50"/>
    <w:qFormat/>
    <w:uiPriority w:val="0"/>
    <w:rPr>
      <w:rFonts w:ascii="宋体" w:hAnsi="宋体" w:eastAsia="宋体" w:cs="宋体"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53">
    <w:name w:val="Body text|4"/>
    <w:basedOn w:val="1"/>
    <w:qFormat/>
    <w:uiPriority w:val="0"/>
    <w:pPr>
      <w:widowControl w:val="0"/>
      <w:shd w:val="clear" w:color="auto" w:fill="auto"/>
      <w:jc w:val="center"/>
    </w:pPr>
    <w:rPr>
      <w:sz w:val="11"/>
      <w:szCs w:val="11"/>
      <w:u w:val="none"/>
      <w:shd w:val="clear" w:color="auto" w:fill="auto"/>
      <w:lang w:val="zh-CN" w:eastAsia="zh-CN" w:bidi="zh-CN"/>
    </w:rPr>
  </w:style>
  <w:style w:type="paragraph" w:customStyle="1" w:styleId="54">
    <w:name w:val="Heading #1|1"/>
    <w:basedOn w:val="1"/>
    <w:qFormat/>
    <w:uiPriority w:val="0"/>
    <w:pPr>
      <w:widowControl w:val="0"/>
      <w:shd w:val="clear" w:color="auto" w:fill="auto"/>
      <w:outlineLvl w:val="0"/>
    </w:pPr>
    <w:rPr>
      <w:rFonts w:ascii="宋体" w:hAnsi="宋体" w:eastAsia="宋体" w:cs="宋体"/>
      <w:b/>
      <w:bCs/>
      <w:sz w:val="30"/>
      <w:szCs w:val="30"/>
      <w:u w:val="none"/>
      <w:shd w:val="clear" w:color="auto" w:fill="auto"/>
      <w:lang w:val="zh-CN" w:eastAsia="zh-CN" w:bidi="zh-CN"/>
    </w:rPr>
  </w:style>
  <w:style w:type="paragraph" w:customStyle="1" w:styleId="55">
    <w:name w:val="Other|1"/>
    <w:basedOn w:val="1"/>
    <w:qFormat/>
    <w:uiPriority w:val="0"/>
    <w:pPr>
      <w:widowControl w:val="0"/>
      <w:shd w:val="clear" w:color="auto" w:fill="auto"/>
      <w:spacing w:line="420" w:lineRule="auto"/>
      <w:ind w:firstLine="400"/>
    </w:pPr>
    <w:rPr>
      <w:rFonts w:ascii="宋体" w:hAnsi="宋体" w:eastAsia="宋体" w:cs="宋体"/>
      <w:sz w:val="19"/>
      <w:szCs w:val="19"/>
      <w:u w:val="none"/>
      <w:shd w:val="clear" w:color="auto" w:fill="auto"/>
      <w:lang w:val="zh-CN" w:eastAsia="zh-CN" w:bidi="zh-CN"/>
    </w:rPr>
  </w:style>
  <w:style w:type="paragraph" w:customStyle="1" w:styleId="56">
    <w:name w:val="Header or footer|2"/>
    <w:basedOn w:val="1"/>
    <w:qFormat/>
    <w:uiPriority w:val="0"/>
    <w:pPr>
      <w:widowControl w:val="0"/>
      <w:shd w:val="clear" w:color="auto" w:fill="auto"/>
    </w:pPr>
    <w:rPr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5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8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9">
    <w:name w:val="正文2"/>
    <w:basedOn w:val="1"/>
    <w:qFormat/>
    <w:uiPriority w:val="0"/>
    <w:rPr>
      <w:rFonts w:ascii="宋体" w:hAnsi="宋体" w:cs="宋体"/>
      <w:kern w:val="0"/>
      <w:sz w:val="28"/>
      <w:szCs w:val="28"/>
    </w:rPr>
  </w:style>
  <w:style w:type="paragraph" w:customStyle="1" w:styleId="60">
    <w:name w:val="列表段落1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E6EC1-CBCA-4DC7-B044-2B8F8356F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4</Pages>
  <Words>708</Words>
  <Characters>4036</Characters>
  <Lines>33</Lines>
  <Paragraphs>9</Paragraphs>
  <TotalTime>7</TotalTime>
  <ScaleCrop>false</ScaleCrop>
  <LinksUpToDate>false</LinksUpToDate>
  <CharactersWithSpaces>473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2:34:00Z</dcterms:created>
  <dc:creator>Lenovo User</dc:creator>
  <cp:lastModifiedBy>大凡</cp:lastModifiedBy>
  <cp:lastPrinted>2022-05-11T09:19:00Z</cp:lastPrinted>
  <dcterms:modified xsi:type="dcterms:W3CDTF">2022-05-23T02:25:12Z</dcterms:modified>
  <dc:title>关于印发《集中开展打击偷逃漏通行费专项活动方案》的通知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58E719AEA15F48918CDFE38BBBDFD724</vt:lpwstr>
  </property>
</Properties>
</file>